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4A" w:rsidRPr="00AC13E2" w:rsidRDefault="000E694A" w:rsidP="000E694A">
      <w:pPr>
        <w:spacing w:after="0" w:line="240" w:lineRule="atLeast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AC13E2">
        <w:rPr>
          <w:rFonts w:ascii="Times New Roman" w:hAnsi="Times New Roman"/>
          <w:b/>
          <w:color w:val="1F497D" w:themeColor="text2"/>
          <w:sz w:val="32"/>
          <w:szCs w:val="32"/>
        </w:rPr>
        <w:t>Муниципальное бюджетное</w:t>
      </w:r>
      <w:r w:rsidR="00CF63F9">
        <w:rPr>
          <w:rFonts w:ascii="Times New Roman" w:hAnsi="Times New Roman"/>
          <w:b/>
          <w:color w:val="1F497D" w:themeColor="text2"/>
          <w:sz w:val="32"/>
          <w:szCs w:val="32"/>
        </w:rPr>
        <w:t xml:space="preserve"> дошкольное</w:t>
      </w:r>
      <w:r w:rsidRPr="00AC13E2">
        <w:rPr>
          <w:rFonts w:ascii="Times New Roman" w:hAnsi="Times New Roman"/>
          <w:b/>
          <w:color w:val="1F497D" w:themeColor="text2"/>
          <w:sz w:val="32"/>
          <w:szCs w:val="32"/>
        </w:rPr>
        <w:t xml:space="preserve"> образовательное учреждение</w:t>
      </w:r>
    </w:p>
    <w:p w:rsidR="000E694A" w:rsidRPr="00AC13E2" w:rsidRDefault="000E694A" w:rsidP="000E694A">
      <w:pPr>
        <w:spacing w:after="0" w:line="240" w:lineRule="atLeast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AC13E2">
        <w:rPr>
          <w:rFonts w:ascii="Times New Roman" w:hAnsi="Times New Roman"/>
          <w:b/>
          <w:color w:val="1F497D" w:themeColor="text2"/>
          <w:sz w:val="32"/>
          <w:szCs w:val="32"/>
        </w:rPr>
        <w:t xml:space="preserve"> детский сад комбинированного вида № 3 «Светлячок»</w:t>
      </w:r>
    </w:p>
    <w:p w:rsidR="000E694A" w:rsidRPr="00AC13E2" w:rsidRDefault="00CF63F9" w:rsidP="000E694A">
      <w:pPr>
        <w:spacing w:after="0" w:line="240" w:lineRule="atLeast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</w:rPr>
        <w:t>городского округа Красноармейск Московской области</w:t>
      </w:r>
    </w:p>
    <w:p w:rsidR="000E694A" w:rsidRDefault="000E694A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</w:p>
    <w:p w:rsidR="00AC13E2" w:rsidRDefault="008A21B4" w:rsidP="008A21B4">
      <w:pPr>
        <w:spacing w:after="0" w:line="240" w:lineRule="atLeast"/>
        <w:rPr>
          <w:rFonts w:ascii="Times New Roman" w:hAnsi="Times New Roman"/>
          <w:b/>
          <w:color w:val="333333"/>
          <w:sz w:val="72"/>
          <w:szCs w:val="72"/>
        </w:rPr>
      </w:pPr>
      <w:r>
        <w:rPr>
          <w:rFonts w:ascii="Times New Roman" w:hAnsi="Times New Roman"/>
          <w:b/>
          <w:color w:val="333333"/>
          <w:sz w:val="72"/>
          <w:szCs w:val="72"/>
        </w:rPr>
        <w:t xml:space="preserve">               </w:t>
      </w:r>
      <w:r w:rsidR="007D1377">
        <w:rPr>
          <w:rFonts w:ascii="Times New Roman" w:hAnsi="Times New Roman"/>
          <w:b/>
          <w:color w:val="333333"/>
          <w:sz w:val="72"/>
          <w:szCs w:val="72"/>
        </w:rPr>
        <w:t xml:space="preserve"> </w:t>
      </w:r>
      <w:r>
        <w:rPr>
          <w:rFonts w:ascii="Times New Roman" w:hAnsi="Times New Roman"/>
          <w:b/>
          <w:color w:val="333333"/>
          <w:sz w:val="72"/>
          <w:szCs w:val="72"/>
        </w:rPr>
        <w:t xml:space="preserve">   </w:t>
      </w:r>
      <w:r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 wp14:anchorId="43ADB8B6" wp14:editId="7A94055E">
            <wp:extent cx="1847850" cy="123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netushit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E2" w:rsidRDefault="00AC13E2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22B1C" wp14:editId="4F0C9548">
                <wp:simplePos x="0" y="0"/>
                <wp:positionH relativeFrom="column">
                  <wp:posOffset>2000250</wp:posOffset>
                </wp:positionH>
                <wp:positionV relativeFrom="paragraph">
                  <wp:posOffset>157480</wp:posOffset>
                </wp:positionV>
                <wp:extent cx="2106930" cy="94869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3E2" w:rsidRPr="00AC13E2" w:rsidRDefault="00AC13E2" w:rsidP="00AC13E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13E2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57.5pt;margin-top:12.4pt;width:165.9pt;height:74.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" filled="f" stroked="f">
                <v:textbox style="mso-fit-shape-to-text:t">
                  <w:txbxContent>
                    <w:p w:rsidR="00AC13E2" w:rsidRPr="00AC13E2" w:rsidRDefault="00AC13E2" w:rsidP="00AC13E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13E2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A21B4">
        <w:rPr>
          <w:rFonts w:ascii="Times New Roman" w:hAnsi="Times New Roman"/>
          <w:b/>
          <w:color w:val="333333"/>
          <w:sz w:val="72"/>
          <w:szCs w:val="72"/>
        </w:rPr>
        <w:t xml:space="preserve">  </w:t>
      </w:r>
    </w:p>
    <w:p w:rsidR="000E694A" w:rsidRDefault="00177D71" w:rsidP="00776D3F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72"/>
          <w:szCs w:val="72"/>
        </w:rPr>
      </w:pPr>
      <w:r w:rsidRPr="00D26C02">
        <w:rPr>
          <w:rFonts w:ascii="Times New Roman" w:hAnsi="Times New Roman"/>
          <w:b/>
          <w:color w:val="C00000"/>
          <w:sz w:val="56"/>
          <w:szCs w:val="56"/>
        </w:rPr>
        <w:t>«</w:t>
      </w:r>
      <w:r w:rsidR="00243267" w:rsidRPr="00D26C02">
        <w:rPr>
          <w:rFonts w:ascii="Times New Roman" w:hAnsi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A0914" wp14:editId="352B211A">
                <wp:simplePos x="0" y="0"/>
                <wp:positionH relativeFrom="column">
                  <wp:posOffset>5715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267" w:rsidRPr="00243267" w:rsidRDefault="00AC13E2" w:rsidP="0024326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формированию </w:t>
                            </w:r>
                            <w:r w:rsidR="00243267" w:rsidRP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выков безопас</w:t>
                            </w:r>
                            <w:r w:rsidR="008A6AA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243267" w:rsidRP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го поведения </w:t>
                            </w:r>
                            <w:r w:rsid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</w:t>
                            </w:r>
                            <w:r w:rsidR="00243267" w:rsidRP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еспечение общественной безопасности</w:t>
                            </w:r>
                            <w:r w:rsidR="000E694A" w:rsidRPr="00243267">
                              <w:rPr>
                                <w:rFonts w:ascii="Times New Roman" w:hAnsi="Times New Roman"/>
                                <w:b/>
                                <w:caps/>
                                <w:color w:val="333333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4.5pt;margin-top:20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" filled="f" stroked="f">
                <v:textbox style="mso-fit-shape-to-text:t">
                  <w:txbxContent>
                    <w:p w:rsidR="00243267" w:rsidRPr="00243267" w:rsidRDefault="00AC13E2" w:rsidP="00243267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формированию </w:t>
                      </w:r>
                      <w:r w:rsidR="00243267" w:rsidRP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выков безопас</w:t>
                      </w:r>
                      <w:r w:rsidR="008A6AA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243267" w:rsidRP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го поведения </w:t>
                      </w:r>
                      <w:r w:rsid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  <w:r w:rsidR="00243267" w:rsidRP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еспечение общественной безопасности</w:t>
                      </w:r>
                      <w:r w:rsidR="000E694A" w:rsidRPr="00243267">
                        <w:rPr>
                          <w:rFonts w:ascii="Times New Roman" w:hAnsi="Times New Roman"/>
                          <w:b/>
                          <w:caps/>
                          <w:color w:val="333333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C02" w:rsidRPr="00D26C02">
        <w:rPr>
          <w:rFonts w:ascii="Times New Roman" w:hAnsi="Times New Roman"/>
          <w:b/>
          <w:noProof/>
          <w:color w:val="FF0000"/>
          <w:sz w:val="56"/>
          <w:szCs w:val="56"/>
          <w:lang w:eastAsia="ru-RU"/>
        </w:rPr>
        <w:t>Азбука пожарной безопасности</w:t>
      </w:r>
      <w:r w:rsidRPr="00D26C02">
        <w:rPr>
          <w:rFonts w:ascii="Times New Roman" w:hAnsi="Times New Roman"/>
          <w:b/>
          <w:color w:val="C00000"/>
          <w:sz w:val="52"/>
          <w:szCs w:val="52"/>
        </w:rPr>
        <w:t>»</w:t>
      </w:r>
    </w:p>
    <w:p w:rsidR="008A21B4" w:rsidRDefault="00776D3F" w:rsidP="008A21B4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72"/>
          <w:szCs w:val="72"/>
        </w:rPr>
      </w:pPr>
      <w:r>
        <w:rPr>
          <w:rFonts w:ascii="Times New Roman" w:hAnsi="Times New Roman"/>
          <w:b/>
          <w:noProof/>
          <w:color w:val="333333"/>
          <w:sz w:val="72"/>
          <w:szCs w:val="72"/>
          <w:lang w:eastAsia="ru-RU"/>
        </w:rPr>
        <w:drawing>
          <wp:inline distT="0" distB="0" distL="0" distR="0">
            <wp:extent cx="4695825" cy="35793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64" cy="35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E2" w:rsidRDefault="00AC13E2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</w:p>
    <w:p w:rsidR="00AC13E2" w:rsidRPr="007D1377" w:rsidRDefault="00D26C02" w:rsidP="007D1377">
      <w:pPr>
        <w:spacing w:after="0" w:line="240" w:lineRule="atLeast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2014-2015</w:t>
      </w:r>
      <w:r w:rsidR="007D1377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учебный </w:t>
      </w:r>
      <w:r w:rsidR="007D1377" w:rsidRPr="007D1377">
        <w:rPr>
          <w:rFonts w:ascii="Times New Roman" w:hAnsi="Times New Roman"/>
          <w:b/>
          <w:color w:val="1F497D" w:themeColor="text2"/>
          <w:sz w:val="28"/>
          <w:szCs w:val="28"/>
        </w:rPr>
        <w:t>год</w:t>
      </w:r>
    </w:p>
    <w:p w:rsidR="000E694A" w:rsidRDefault="000E694A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</w:p>
    <w:p w:rsidR="00243267" w:rsidRDefault="00243267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</w:p>
    <w:p w:rsidR="00C36C20" w:rsidRDefault="00C36C20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72"/>
          <w:szCs w:val="7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A9E3" wp14:editId="183F1C0B">
                <wp:simplePos x="0" y="0"/>
                <wp:positionH relativeFrom="column">
                  <wp:posOffset>617220</wp:posOffset>
                </wp:positionH>
                <wp:positionV relativeFrom="paragraph">
                  <wp:posOffset>-327660</wp:posOffset>
                </wp:positionV>
                <wp:extent cx="6950075" cy="15392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20" w:rsidRPr="00D26C02" w:rsidRDefault="00C36C20" w:rsidP="00C36C20">
                            <w:pPr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6C02"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:</w:t>
                            </w:r>
                          </w:p>
                          <w:p w:rsidR="00C36C20" w:rsidRPr="00D26C02" w:rsidRDefault="00C36C20" w:rsidP="00C36C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6C02"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D26C02" w:rsidRPr="00D26C02"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збука пожарной безопасности</w:t>
                            </w:r>
                            <w:r w:rsidRPr="00D26C02">
                              <w:rPr>
                                <w:rFonts w:ascii="Times New Roman" w:hAnsi="Times New Roman"/>
                                <w:b/>
                                <w:color w:val="333333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left:0;text-align:left;margin-left:48.6pt;margin-top:-25.8pt;width:547.25pt;height:12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" filled="f" stroked="f">
                <v:textbox style="mso-fit-shape-to-text:t">
                  <w:txbxContent>
                    <w:p w:rsidR="00C36C20" w:rsidRPr="00D26C02" w:rsidRDefault="00C36C20" w:rsidP="00C36C20">
                      <w:pPr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26C02"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:</w:t>
                      </w:r>
                    </w:p>
                    <w:p w:rsidR="00C36C20" w:rsidRPr="00D26C02" w:rsidRDefault="00C36C20" w:rsidP="00C36C20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26C02"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D26C02" w:rsidRPr="00D26C02"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збука пожарной безопасности</w:t>
                      </w:r>
                      <w:r w:rsidRPr="00D26C02">
                        <w:rPr>
                          <w:rFonts w:ascii="Times New Roman" w:hAnsi="Times New Roman"/>
                          <w:b/>
                          <w:color w:val="333333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36C20" w:rsidRDefault="00C36C20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</w:p>
    <w:p w:rsidR="002206C9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Проблемная ситуация:</w:t>
      </w:r>
      <w:r w:rsidRPr="000957BB">
        <w:rPr>
          <w:rFonts w:ascii="Times New Roman" w:hAnsi="Times New Roman"/>
          <w:b/>
          <w:color w:val="333333"/>
          <w:sz w:val="28"/>
          <w:szCs w:val="28"/>
        </w:rPr>
        <w:t xml:space="preserve">    </w:t>
      </w:r>
    </w:p>
    <w:p w:rsidR="001749F2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2206C9">
        <w:rPr>
          <w:rFonts w:ascii="Times New Roman" w:hAnsi="Times New Roman"/>
          <w:color w:val="333333"/>
          <w:sz w:val="28"/>
          <w:szCs w:val="28"/>
        </w:rPr>
        <w:t xml:space="preserve">Любопытство детей, часто ставят их перед  реальными опасностями. С </w:t>
      </w:r>
      <w:r>
        <w:rPr>
          <w:rFonts w:ascii="Times New Roman" w:hAnsi="Times New Roman"/>
          <w:color w:val="333333"/>
          <w:sz w:val="28"/>
          <w:szCs w:val="28"/>
        </w:rPr>
        <w:t>каждым годом возрастает  число</w:t>
      </w:r>
      <w:r w:rsidRPr="002206C9">
        <w:rPr>
          <w:rFonts w:ascii="Times New Roman" w:hAnsi="Times New Roman"/>
          <w:color w:val="333333"/>
          <w:sz w:val="28"/>
          <w:szCs w:val="28"/>
        </w:rPr>
        <w:t xml:space="preserve"> пострадавших детей от пожара,  которые происходят по  их вине.   </w:t>
      </w:r>
    </w:p>
    <w:p w:rsidR="002206C9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Проблема:</w:t>
      </w:r>
      <w:r w:rsidRPr="000957BB">
        <w:rPr>
          <w:rFonts w:ascii="Times New Roman" w:hAnsi="Times New Roman"/>
          <w:b/>
          <w:color w:val="333333"/>
          <w:sz w:val="28"/>
          <w:szCs w:val="28"/>
        </w:rPr>
        <w:t xml:space="preserve">    </w:t>
      </w:r>
    </w:p>
    <w:p w:rsidR="001749F2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Pr="002206C9">
        <w:rPr>
          <w:rFonts w:ascii="Times New Roman" w:hAnsi="Times New Roman"/>
          <w:color w:val="333333"/>
          <w:sz w:val="28"/>
          <w:szCs w:val="28"/>
        </w:rPr>
        <w:t>Дети  дошкольного возраста не знают назначение огня, у них  отсутствует защитная психологическая реакция на безопасную обстановку, дети не  знают,  как действовать при пож</w:t>
      </w:r>
      <w:r w:rsidR="00E77013">
        <w:rPr>
          <w:rFonts w:ascii="Times New Roman" w:hAnsi="Times New Roman"/>
          <w:color w:val="333333"/>
          <w:sz w:val="28"/>
          <w:szCs w:val="28"/>
        </w:rPr>
        <w:t>аре и это вызывает  беспокойство</w:t>
      </w:r>
      <w:r w:rsidRPr="002206C9">
        <w:rPr>
          <w:rFonts w:ascii="Times New Roman" w:hAnsi="Times New Roman"/>
          <w:color w:val="333333"/>
          <w:sz w:val="28"/>
          <w:szCs w:val="28"/>
        </w:rPr>
        <w:t xml:space="preserve">  за безопасность детей. </w:t>
      </w:r>
    </w:p>
    <w:p w:rsidR="002206C9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Цель проекта:</w:t>
      </w:r>
      <w:r w:rsidRPr="000957BB">
        <w:rPr>
          <w:rFonts w:ascii="Times New Roman" w:hAnsi="Times New Roman"/>
          <w:b/>
          <w:color w:val="333333"/>
          <w:sz w:val="28"/>
          <w:szCs w:val="28"/>
        </w:rPr>
        <w:t> </w:t>
      </w:r>
    </w:p>
    <w:p w:rsidR="001749F2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</w:t>
      </w:r>
      <w:r w:rsidRPr="002206C9">
        <w:rPr>
          <w:rFonts w:ascii="Times New Roman" w:hAnsi="Times New Roman"/>
          <w:color w:val="333333"/>
          <w:sz w:val="28"/>
          <w:szCs w:val="28"/>
        </w:rPr>
        <w:t>ормирование у детей основ пожарной безопасности, навыков осознанного, безопасного поведения, создание условий для усвоения и закрепления знаний детей  о</w:t>
      </w:r>
      <w:r w:rsidR="007762A9">
        <w:rPr>
          <w:rFonts w:ascii="Times New Roman" w:hAnsi="Times New Roman"/>
          <w:color w:val="333333"/>
          <w:sz w:val="28"/>
          <w:szCs w:val="28"/>
        </w:rPr>
        <w:t xml:space="preserve"> правилах пожарной безопасности, бережного отношения к природе. </w:t>
      </w:r>
    </w:p>
    <w:p w:rsidR="000957BB" w:rsidRDefault="000957BB" w:rsidP="00B64E63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</w:p>
    <w:p w:rsidR="00B64E63" w:rsidRPr="002D528E" w:rsidRDefault="002206C9" w:rsidP="00B64E63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 xml:space="preserve">Задачи проекта:  </w:t>
      </w:r>
    </w:p>
    <w:p w:rsidR="00857CFA" w:rsidRPr="000957BB" w:rsidRDefault="00B64E63" w:rsidP="00857CFA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</w:pPr>
      <w:r w:rsidRPr="00B64E63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Образовательные</w:t>
      </w:r>
      <w:r w:rsidR="00857CFA" w:rsidRPr="000957BB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: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накомить с историей возникновения огня.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ть понятие детям, что огонь бывает другом, а бывает и врагом.</w:t>
      </w:r>
    </w:p>
    <w:p w:rsidR="00B64E63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ь детей видеть, когда огонь друг, а когда враг.</w:t>
      </w:r>
    </w:p>
    <w:p w:rsidR="00857CFA" w:rsidRPr="000957BB" w:rsidRDefault="00B64E63" w:rsidP="00857CFA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</w:pPr>
      <w:r w:rsidRPr="00B64E63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Развивающие</w:t>
      </w:r>
      <w:r w:rsidR="00857CFA" w:rsidRPr="000957BB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: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ть умение реально оценивать возможную опасность.</w:t>
      </w:r>
    </w:p>
    <w:p w:rsidR="00857CFA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чь детям запомнить правила пожарной безопасности.</w:t>
      </w:r>
    </w:p>
    <w:p w:rsidR="006B351E" w:rsidRPr="00C36C20" w:rsidRDefault="006B351E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нать правила поведения  на природе, </w:t>
      </w:r>
      <w:r w:rsidR="00E304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быту.</w:t>
      </w:r>
    </w:p>
    <w:p w:rsidR="00B64E63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вать творческие способности дошкольников</w:t>
      </w:r>
      <w:r w:rsidR="00857CFA"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857CFA" w:rsidRPr="000957BB" w:rsidRDefault="00B64E63" w:rsidP="00857CFA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</w:pPr>
      <w:r w:rsidRPr="00B64E63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Воспитательные</w:t>
      </w:r>
      <w:r w:rsidR="00857CFA" w:rsidRPr="000957BB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: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ть чувство осторожности и самосохранения.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спитывать в детях уверенность в своих силах, проводить </w:t>
      </w:r>
      <w:r w:rsidR="00A8402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филактику страха перед огнем и сигналом оповещения о пожаре.</w:t>
      </w:r>
    </w:p>
    <w:p w:rsidR="00857CFA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спитывать чувства благодарности </w:t>
      </w:r>
      <w:r w:rsidR="00445B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Пожарным»</w:t>
      </w: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торые помогают нам</w:t>
      </w:r>
      <w:r w:rsid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трудных ситуациях.</w:t>
      </w:r>
    </w:p>
    <w:p w:rsidR="007762A9" w:rsidRPr="00C36C20" w:rsidRDefault="006B351E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ть любовь к природе, культуру поведения.</w:t>
      </w:r>
    </w:p>
    <w:p w:rsidR="00B64E63" w:rsidRPr="00B64E63" w:rsidRDefault="00B64E63" w:rsidP="00857CFA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</w:pPr>
      <w:r w:rsidRPr="00B64E63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Практические</w:t>
      </w:r>
      <w:r w:rsidR="000957BB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: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вивать практические навыки поведения детей при возникновении пожара.</w:t>
      </w:r>
    </w:p>
    <w:p w:rsidR="00857CFA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ь элементарным действиям по тушению очага возгорания.</w:t>
      </w:r>
    </w:p>
    <w:p w:rsidR="00B64E63" w:rsidRPr="00C36C20" w:rsidRDefault="00B64E63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азать родителям знания и умения детей, приобрет</w:t>
      </w:r>
      <w:r w:rsidR="00857CFA"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нные в ходе реализации проекта, в</w:t>
      </w: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влечь их в </w:t>
      </w:r>
      <w:r w:rsidR="00445B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цесс формирования навыков пожарной безопасности</w:t>
      </w:r>
      <w:r w:rsidR="00857CFA"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857CFA" w:rsidRDefault="00857CFA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мен опытом по противопожарной безопасности в детском саду. </w:t>
      </w:r>
    </w:p>
    <w:p w:rsidR="007762A9" w:rsidRPr="00C36C20" w:rsidRDefault="007762A9" w:rsidP="00857CFA">
      <w:pPr>
        <w:numPr>
          <w:ilvl w:val="1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ить детей </w:t>
      </w:r>
      <w:r w:rsidR="00EB5A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ильно вести себя на природе</w:t>
      </w:r>
      <w:r w:rsidR="006B35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уметь защитить себя 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их близких.</w:t>
      </w:r>
    </w:p>
    <w:p w:rsidR="000B136C" w:rsidRDefault="000B136C" w:rsidP="006C06E4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2780F" w:rsidRDefault="0052780F" w:rsidP="006C06E4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2780F" w:rsidRDefault="0052780F" w:rsidP="006C06E4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2780F" w:rsidRDefault="0052780F" w:rsidP="006C06E4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B136C" w:rsidRPr="00C36C20" w:rsidRDefault="00C36C20" w:rsidP="000B136C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ru-RU"/>
        </w:rPr>
      </w:pPr>
      <w:r w:rsidRPr="00C36C20">
        <w:rPr>
          <w:rFonts w:ascii="Times New Roman" w:eastAsia="Times New Roman" w:hAnsi="Times New Roman"/>
          <w:sz w:val="48"/>
          <w:szCs w:val="48"/>
          <w:lang w:eastAsia="ru-RU"/>
        </w:rPr>
        <w:t>Основные направления</w:t>
      </w:r>
      <w:r w:rsidR="000B136C" w:rsidRPr="00C36C20">
        <w:rPr>
          <w:rFonts w:ascii="Times New Roman" w:eastAsia="Times New Roman" w:hAnsi="Times New Roman"/>
          <w:sz w:val="48"/>
          <w:szCs w:val="48"/>
          <w:lang w:eastAsia="ru-RU"/>
        </w:rPr>
        <w:t>:</w:t>
      </w:r>
    </w:p>
    <w:p w:rsidR="001749F2" w:rsidRDefault="000B136C" w:rsidP="00C36C2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C20">
        <w:rPr>
          <w:rFonts w:ascii="Times New Roman" w:eastAsia="Times New Roman" w:hAnsi="Times New Roman"/>
          <w:sz w:val="28"/>
          <w:szCs w:val="28"/>
          <w:lang w:eastAsia="ru-RU"/>
        </w:rPr>
        <w:t>Использовать обучающие занятия, беседы, дидактические игры, просмотр мультфильмов, чтение художественной литературы, обсуждение ситуаций с целью предупреждения несчастных с</w:t>
      </w:r>
      <w:r w:rsidR="006C06E4" w:rsidRPr="00C36C20">
        <w:rPr>
          <w:rFonts w:ascii="Times New Roman" w:eastAsia="Times New Roman" w:hAnsi="Times New Roman"/>
          <w:sz w:val="28"/>
          <w:szCs w:val="28"/>
          <w:lang w:eastAsia="ru-RU"/>
        </w:rPr>
        <w:t>лучаев при возникновен</w:t>
      </w:r>
      <w:r w:rsidR="009B4640">
        <w:rPr>
          <w:rFonts w:ascii="Times New Roman" w:eastAsia="Times New Roman" w:hAnsi="Times New Roman"/>
          <w:sz w:val="28"/>
          <w:szCs w:val="28"/>
          <w:lang w:eastAsia="ru-RU"/>
        </w:rPr>
        <w:t>ии пожара, практические занятия, досуги, пра</w:t>
      </w:r>
      <w:r w:rsidR="000E55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4640">
        <w:rPr>
          <w:rFonts w:ascii="Times New Roman" w:eastAsia="Times New Roman" w:hAnsi="Times New Roman"/>
          <w:sz w:val="28"/>
          <w:szCs w:val="28"/>
          <w:lang w:eastAsia="ru-RU"/>
        </w:rPr>
        <w:t>дники.</w:t>
      </w:r>
    </w:p>
    <w:p w:rsidR="00C36C20" w:rsidRPr="00C36C20" w:rsidRDefault="00C36C20" w:rsidP="00C36C20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9F2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Вид проекта: </w:t>
      </w:r>
    </w:p>
    <w:p w:rsidR="001749F2" w:rsidRDefault="001749F2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Т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ворческий, </w:t>
      </w:r>
      <w:r w:rsidR="0052780F">
        <w:rPr>
          <w:rFonts w:ascii="Times New Roman" w:hAnsi="Times New Roman"/>
          <w:color w:val="333333"/>
          <w:sz w:val="28"/>
          <w:szCs w:val="28"/>
        </w:rPr>
        <w:t>информа</w:t>
      </w:r>
      <w:r w:rsidR="009358AD">
        <w:rPr>
          <w:rFonts w:ascii="Times New Roman" w:hAnsi="Times New Roman"/>
          <w:color w:val="333333"/>
          <w:sz w:val="28"/>
          <w:szCs w:val="28"/>
        </w:rPr>
        <w:t>ционно-практико-ориентированный</w:t>
      </w:r>
      <w:r w:rsidR="0052780F">
        <w:rPr>
          <w:rFonts w:ascii="Times New Roman" w:hAnsi="Times New Roman"/>
          <w:color w:val="333333"/>
          <w:sz w:val="28"/>
          <w:szCs w:val="28"/>
        </w:rPr>
        <w:t>.</w:t>
      </w:r>
    </w:p>
    <w:p w:rsidR="001749F2" w:rsidRDefault="001749F2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749F2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Время реализации проекта:</w:t>
      </w:r>
      <w:r w:rsidRPr="000957BB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0B136C" w:rsidRDefault="00E77013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 сентября</w:t>
      </w:r>
      <w:r w:rsidR="000957B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26C02">
        <w:rPr>
          <w:rFonts w:ascii="Times New Roman" w:hAnsi="Times New Roman"/>
          <w:color w:val="333333"/>
          <w:sz w:val="28"/>
          <w:szCs w:val="28"/>
        </w:rPr>
        <w:t>2014</w:t>
      </w:r>
      <w:r>
        <w:rPr>
          <w:rFonts w:ascii="Times New Roman" w:hAnsi="Times New Roman"/>
          <w:color w:val="333333"/>
          <w:sz w:val="28"/>
          <w:szCs w:val="28"/>
        </w:rPr>
        <w:t xml:space="preserve"> по</w:t>
      </w:r>
      <w:r w:rsidR="000957BB" w:rsidRPr="000957B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957BB">
        <w:rPr>
          <w:rFonts w:ascii="Times New Roman" w:hAnsi="Times New Roman"/>
          <w:color w:val="333333"/>
          <w:sz w:val="28"/>
          <w:szCs w:val="28"/>
        </w:rPr>
        <w:t xml:space="preserve">май </w:t>
      </w:r>
      <w:r w:rsidR="00D26C02">
        <w:rPr>
          <w:rFonts w:ascii="Times New Roman" w:hAnsi="Times New Roman"/>
          <w:color w:val="333333"/>
          <w:sz w:val="28"/>
          <w:szCs w:val="28"/>
        </w:rPr>
        <w:t>2015</w:t>
      </w:r>
      <w:r w:rsidR="00535BA9">
        <w:rPr>
          <w:rFonts w:ascii="Times New Roman" w:hAnsi="Times New Roman"/>
          <w:color w:val="333333"/>
          <w:sz w:val="28"/>
          <w:szCs w:val="28"/>
        </w:rPr>
        <w:t xml:space="preserve"> год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="00535BA9">
        <w:rPr>
          <w:rFonts w:ascii="Times New Roman" w:hAnsi="Times New Roman"/>
          <w:color w:val="333333"/>
          <w:sz w:val="28"/>
          <w:szCs w:val="28"/>
        </w:rPr>
        <w:t>.</w:t>
      </w:r>
    </w:p>
    <w:p w:rsidR="00C36C20" w:rsidRPr="00C36C20" w:rsidRDefault="00C36C20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35BA9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Участники проекта:</w:t>
      </w:r>
      <w:r w:rsidRPr="000957BB">
        <w:rPr>
          <w:rFonts w:ascii="Times New Roman" w:hAnsi="Times New Roman"/>
          <w:b/>
          <w:color w:val="333333"/>
          <w:sz w:val="28"/>
          <w:szCs w:val="28"/>
        </w:rPr>
        <w:t xml:space="preserve">  </w:t>
      </w:r>
    </w:p>
    <w:p w:rsidR="00535BA9" w:rsidRDefault="00535BA9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ети  старших и подготовительных к школе групп, родители, старший воспи</w:t>
      </w:r>
      <w:r>
        <w:rPr>
          <w:rFonts w:ascii="Times New Roman" w:hAnsi="Times New Roman"/>
          <w:color w:val="333333"/>
          <w:sz w:val="28"/>
          <w:szCs w:val="28"/>
        </w:rPr>
        <w:t>татель, воспитатели</w:t>
      </w:r>
      <w:r w:rsidR="007D1377">
        <w:rPr>
          <w:rFonts w:ascii="Times New Roman" w:hAnsi="Times New Roman"/>
          <w:color w:val="333333"/>
          <w:sz w:val="28"/>
          <w:szCs w:val="28"/>
        </w:rPr>
        <w:t xml:space="preserve"> групп</w:t>
      </w:r>
      <w:r>
        <w:rPr>
          <w:rFonts w:ascii="Times New Roman" w:hAnsi="Times New Roman"/>
          <w:color w:val="333333"/>
          <w:sz w:val="28"/>
          <w:szCs w:val="28"/>
        </w:rPr>
        <w:t>, музыкальные  руководители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,  ин</w:t>
      </w:r>
      <w:r>
        <w:rPr>
          <w:rFonts w:ascii="Times New Roman" w:hAnsi="Times New Roman"/>
          <w:color w:val="333333"/>
          <w:sz w:val="28"/>
          <w:szCs w:val="28"/>
        </w:rPr>
        <w:t>структор по физической культуре, заместит</w:t>
      </w:r>
      <w:r w:rsidR="007015D2">
        <w:rPr>
          <w:rFonts w:ascii="Times New Roman" w:hAnsi="Times New Roman"/>
          <w:color w:val="333333"/>
          <w:sz w:val="28"/>
          <w:szCs w:val="28"/>
        </w:rPr>
        <w:t>ель заведующего по безопасности, учащиеся МОУ СОШ №1, МОУ СОШ №4,</w:t>
      </w:r>
    </w:p>
    <w:p w:rsidR="007015D2" w:rsidRDefault="007015D2" w:rsidP="002206C9">
      <w:p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ушкинское территориальное управление силами и средствами ГКУ МО «МОСОБЛПОЖСПАС»</w:t>
      </w:r>
    </w:p>
    <w:p w:rsidR="00535BA9" w:rsidRPr="000957BB" w:rsidRDefault="00535BA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535BA9" w:rsidRPr="000957BB" w:rsidRDefault="002206C9" w:rsidP="002206C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Предполагаемый результат</w:t>
      </w:r>
      <w:r w:rsidR="00535BA9" w:rsidRPr="000957BB">
        <w:rPr>
          <w:rFonts w:ascii="Times New Roman" w:hAnsi="Times New Roman"/>
          <w:b/>
          <w:color w:val="333333"/>
          <w:sz w:val="40"/>
          <w:szCs w:val="40"/>
        </w:rPr>
        <w:t>:</w:t>
      </w:r>
    </w:p>
    <w:p w:rsidR="00535BA9" w:rsidRPr="00535BA9" w:rsidRDefault="00535BA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535BA9">
        <w:rPr>
          <w:rFonts w:ascii="Times New Roman" w:hAnsi="Times New Roman"/>
          <w:color w:val="333333"/>
          <w:sz w:val="28"/>
          <w:szCs w:val="28"/>
        </w:rPr>
        <w:t>П</w:t>
      </w:r>
      <w:r w:rsidR="002206C9" w:rsidRPr="00535BA9">
        <w:rPr>
          <w:rFonts w:ascii="Times New Roman" w:hAnsi="Times New Roman"/>
          <w:color w:val="333333"/>
          <w:sz w:val="28"/>
          <w:szCs w:val="28"/>
        </w:rPr>
        <w:t>равильное  пове</w:t>
      </w:r>
      <w:r>
        <w:rPr>
          <w:rFonts w:ascii="Times New Roman" w:hAnsi="Times New Roman"/>
          <w:color w:val="333333"/>
          <w:sz w:val="28"/>
          <w:szCs w:val="28"/>
        </w:rPr>
        <w:t>дение в экстремальной ситуации;</w:t>
      </w:r>
    </w:p>
    <w:p w:rsidR="00535BA9" w:rsidRDefault="00BF20F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мение н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абирать  номер   телефона пожарной части,   вести д</w:t>
      </w:r>
      <w:r w:rsidR="00535BA9">
        <w:rPr>
          <w:rFonts w:ascii="Times New Roman" w:hAnsi="Times New Roman"/>
          <w:color w:val="333333"/>
          <w:sz w:val="28"/>
          <w:szCs w:val="28"/>
        </w:rPr>
        <w:t xml:space="preserve">иалог с диспетчером по телефону; </w:t>
      </w:r>
    </w:p>
    <w:p w:rsidR="00535BA9" w:rsidRDefault="00FE3EEF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мение ч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етко  называть  свой адрес</w:t>
      </w:r>
      <w:r w:rsidR="00535BA9">
        <w:rPr>
          <w:rFonts w:ascii="Times New Roman" w:hAnsi="Times New Roman"/>
          <w:color w:val="333333"/>
          <w:sz w:val="28"/>
          <w:szCs w:val="28"/>
        </w:rPr>
        <w:t>;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    </w:t>
      </w:r>
    </w:p>
    <w:p w:rsidR="009B4640" w:rsidRDefault="00535BA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нать средства пожаротушения:  вода, о</w:t>
      </w:r>
      <w:r w:rsidR="009B4640">
        <w:rPr>
          <w:rFonts w:ascii="Times New Roman" w:hAnsi="Times New Roman"/>
          <w:color w:val="333333"/>
          <w:sz w:val="28"/>
          <w:szCs w:val="28"/>
        </w:rPr>
        <w:t xml:space="preserve">гнетушитель, земля, песок, снег; 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535BA9" w:rsidRDefault="009B4640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меть правильно действовать в случае обнаружения пожара;    </w:t>
      </w:r>
    </w:p>
    <w:p w:rsidR="00535BA9" w:rsidRDefault="00535BA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нать о 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профессии пожарного;  </w:t>
      </w:r>
    </w:p>
    <w:p w:rsidR="00535BA9" w:rsidRDefault="00535BA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зменение отношения родителей к </w:t>
      </w:r>
      <w:r>
        <w:rPr>
          <w:rFonts w:ascii="Times New Roman" w:hAnsi="Times New Roman"/>
          <w:color w:val="333333"/>
          <w:sz w:val="28"/>
          <w:szCs w:val="28"/>
        </w:rPr>
        <w:t>пожарной безопасности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535BA9" w:rsidRDefault="00535BA9" w:rsidP="00535BA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сознанное выполнение правил противопожарной безопасности. </w:t>
      </w:r>
    </w:p>
    <w:p w:rsidR="00535BA9" w:rsidRDefault="00535BA9" w:rsidP="00535BA9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35BA9" w:rsidRPr="000957BB" w:rsidRDefault="002206C9" w:rsidP="00535BA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</w:rPr>
        <w:t>Продукт п</w:t>
      </w:r>
      <w:r w:rsidR="00535BA9" w:rsidRPr="000957BB">
        <w:rPr>
          <w:rFonts w:ascii="Times New Roman" w:hAnsi="Times New Roman"/>
          <w:b/>
          <w:color w:val="333333"/>
          <w:sz w:val="40"/>
          <w:szCs w:val="40"/>
        </w:rPr>
        <w:t>роектной деятельности:</w:t>
      </w:r>
    </w:p>
    <w:p w:rsidR="00053FD9" w:rsidRDefault="002206C9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2206C9">
        <w:rPr>
          <w:rFonts w:ascii="Times New Roman" w:hAnsi="Times New Roman"/>
          <w:color w:val="333333"/>
          <w:sz w:val="28"/>
          <w:szCs w:val="28"/>
        </w:rPr>
        <w:t xml:space="preserve">Изготовление совместно с </w:t>
      </w:r>
      <w:r w:rsidR="00B05082">
        <w:rPr>
          <w:rFonts w:ascii="Times New Roman" w:hAnsi="Times New Roman"/>
          <w:color w:val="333333"/>
          <w:sz w:val="28"/>
          <w:szCs w:val="28"/>
        </w:rPr>
        <w:t>детьми</w:t>
      </w:r>
      <w:r w:rsidRPr="002206C9">
        <w:rPr>
          <w:rFonts w:ascii="Times New Roman" w:hAnsi="Times New Roman"/>
          <w:color w:val="333333"/>
          <w:sz w:val="28"/>
          <w:szCs w:val="28"/>
        </w:rPr>
        <w:t xml:space="preserve"> плакатов</w:t>
      </w:r>
      <w:r w:rsidR="00B05082">
        <w:rPr>
          <w:rFonts w:ascii="Times New Roman" w:hAnsi="Times New Roman"/>
          <w:color w:val="333333"/>
          <w:sz w:val="28"/>
          <w:szCs w:val="28"/>
        </w:rPr>
        <w:t xml:space="preserve"> по пожарной безопасности</w:t>
      </w:r>
      <w:r w:rsidR="00053FD9">
        <w:rPr>
          <w:rFonts w:ascii="Times New Roman" w:hAnsi="Times New Roman"/>
          <w:color w:val="333333"/>
          <w:sz w:val="28"/>
          <w:szCs w:val="28"/>
        </w:rPr>
        <w:t xml:space="preserve">   </w:t>
      </w:r>
    </w:p>
    <w:p w:rsidR="00053FD9" w:rsidRDefault="00053FD9" w:rsidP="00053FD9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2206C9">
        <w:rPr>
          <w:rFonts w:ascii="Times New Roman" w:hAnsi="Times New Roman"/>
          <w:color w:val="333333"/>
          <w:sz w:val="28"/>
          <w:szCs w:val="28"/>
        </w:rPr>
        <w:t>«Мы хотим  с огнем</w:t>
      </w:r>
      <w:r>
        <w:rPr>
          <w:rFonts w:ascii="Times New Roman" w:hAnsi="Times New Roman"/>
          <w:color w:val="333333"/>
          <w:sz w:val="28"/>
          <w:szCs w:val="28"/>
        </w:rPr>
        <w:t>  дружить»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.  </w:t>
      </w:r>
    </w:p>
    <w:p w:rsidR="00053FD9" w:rsidRDefault="002206C9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2206C9">
        <w:rPr>
          <w:rFonts w:ascii="Times New Roman" w:hAnsi="Times New Roman"/>
          <w:color w:val="333333"/>
          <w:sz w:val="28"/>
          <w:szCs w:val="28"/>
        </w:rPr>
        <w:t>Изготовление альбо</w:t>
      </w:r>
      <w:r w:rsidR="00053FD9">
        <w:rPr>
          <w:rFonts w:ascii="Times New Roman" w:hAnsi="Times New Roman"/>
          <w:color w:val="333333"/>
          <w:sz w:val="28"/>
          <w:szCs w:val="28"/>
        </w:rPr>
        <w:t>мов  «Что мы знаем про огонь» (Р</w:t>
      </w:r>
      <w:r w:rsidRPr="002206C9">
        <w:rPr>
          <w:rFonts w:ascii="Times New Roman" w:hAnsi="Times New Roman"/>
          <w:color w:val="333333"/>
          <w:sz w:val="28"/>
          <w:szCs w:val="28"/>
        </w:rPr>
        <w:t>исунки детей).  </w:t>
      </w:r>
    </w:p>
    <w:p w:rsidR="00053FD9" w:rsidRDefault="00053FD9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Н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аглядная  информация для родителей по пожарной  </w:t>
      </w:r>
      <w:r>
        <w:rPr>
          <w:rFonts w:ascii="Times New Roman" w:hAnsi="Times New Roman"/>
          <w:color w:val="333333"/>
          <w:sz w:val="28"/>
          <w:szCs w:val="28"/>
        </w:rPr>
        <w:t xml:space="preserve">безопасности: оформление стендов, </w:t>
      </w:r>
      <w:r w:rsidR="00D2642F">
        <w:rPr>
          <w:rFonts w:ascii="Times New Roman" w:hAnsi="Times New Roman"/>
          <w:color w:val="333333"/>
          <w:sz w:val="28"/>
          <w:szCs w:val="28"/>
        </w:rPr>
        <w:t>составление памяток</w:t>
      </w:r>
      <w:r w:rsidR="006F112C">
        <w:rPr>
          <w:rFonts w:ascii="Times New Roman" w:hAnsi="Times New Roman"/>
          <w:color w:val="333333"/>
          <w:sz w:val="28"/>
          <w:szCs w:val="28"/>
        </w:rPr>
        <w:t>.</w:t>
      </w:r>
      <w:r w:rsidR="00D2642F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CF63F9" w:rsidRDefault="002206C9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2206C9">
        <w:rPr>
          <w:rFonts w:ascii="Times New Roman" w:hAnsi="Times New Roman"/>
          <w:color w:val="333333"/>
          <w:sz w:val="28"/>
          <w:szCs w:val="28"/>
        </w:rPr>
        <w:t xml:space="preserve">Драматизация сказки «Кошкин дом»     </w:t>
      </w:r>
    </w:p>
    <w:p w:rsidR="003B65E5" w:rsidRDefault="00CF63F9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ероприятия совместно с пожарной частью № 328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>     </w:t>
      </w:r>
    </w:p>
    <w:p w:rsidR="00053FD9" w:rsidRDefault="003B65E5" w:rsidP="00053FD9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ероприятия совместно</w:t>
      </w:r>
      <w:r w:rsidR="006F112C">
        <w:rPr>
          <w:rFonts w:ascii="Times New Roman" w:hAnsi="Times New Roman"/>
          <w:color w:val="333333"/>
          <w:sz w:val="28"/>
          <w:szCs w:val="28"/>
        </w:rPr>
        <w:t xml:space="preserve"> с</w:t>
      </w:r>
      <w:r>
        <w:rPr>
          <w:rFonts w:ascii="Times New Roman" w:hAnsi="Times New Roman"/>
          <w:color w:val="333333"/>
          <w:sz w:val="28"/>
          <w:szCs w:val="28"/>
        </w:rPr>
        <w:t xml:space="preserve"> МОУ СОШ № 1 , МОУ СОШ № 4</w:t>
      </w:r>
      <w:r w:rsidR="002206C9" w:rsidRPr="002206C9">
        <w:rPr>
          <w:rFonts w:ascii="Times New Roman" w:hAnsi="Times New Roman"/>
          <w:color w:val="333333"/>
          <w:sz w:val="28"/>
          <w:szCs w:val="28"/>
        </w:rPr>
        <w:t xml:space="preserve">  </w:t>
      </w:r>
    </w:p>
    <w:p w:rsidR="007D1377" w:rsidRDefault="007D1377" w:rsidP="00053FD9">
      <w:pPr>
        <w:spacing w:after="0" w:line="240" w:lineRule="atLeast"/>
        <w:rPr>
          <w:rFonts w:ascii="Times New Roman" w:hAnsi="Times New Roman"/>
          <w:color w:val="333333"/>
          <w:sz w:val="52"/>
          <w:szCs w:val="52"/>
        </w:rPr>
      </w:pP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32"/>
          <w:szCs w:val="32"/>
        </w:rPr>
      </w:pPr>
      <w:r w:rsidRPr="00106A8E">
        <w:rPr>
          <w:rFonts w:ascii="Times New Roman" w:hAnsi="Times New Roman"/>
          <w:b/>
          <w:i/>
          <w:color w:val="333333"/>
          <w:sz w:val="32"/>
          <w:szCs w:val="32"/>
        </w:rPr>
        <w:t>Перспектива реализации проекта:</w:t>
      </w: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106A8E">
        <w:rPr>
          <w:rFonts w:ascii="Times New Roman" w:hAnsi="Times New Roman"/>
          <w:color w:val="333333"/>
          <w:sz w:val="32"/>
          <w:szCs w:val="32"/>
        </w:rPr>
        <w:lastRenderedPageBreak/>
        <w:t xml:space="preserve">Для эффективного использования информационно–коммуникационных технологий по формированию навыков  безопасного поведения детей и защиты окружающей </w:t>
      </w:r>
      <w:r w:rsidR="009A0D90">
        <w:rPr>
          <w:rFonts w:ascii="Times New Roman" w:hAnsi="Times New Roman"/>
          <w:color w:val="333333"/>
          <w:sz w:val="32"/>
          <w:szCs w:val="32"/>
        </w:rPr>
        <w:t>среды детскому саду  необходимо</w:t>
      </w:r>
      <w:r w:rsidRPr="00106A8E">
        <w:rPr>
          <w:rFonts w:ascii="Times New Roman" w:hAnsi="Times New Roman"/>
          <w:color w:val="333333"/>
          <w:sz w:val="32"/>
          <w:szCs w:val="32"/>
        </w:rPr>
        <w:t xml:space="preserve">: </w:t>
      </w: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106A8E">
        <w:rPr>
          <w:rFonts w:ascii="Times New Roman" w:hAnsi="Times New Roman"/>
          <w:color w:val="333333"/>
          <w:sz w:val="32"/>
          <w:szCs w:val="32"/>
        </w:rPr>
        <w:t>1) Приобретение интерактивной доски в ДОУ.</w:t>
      </w: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106A8E">
        <w:rPr>
          <w:rFonts w:ascii="Times New Roman" w:hAnsi="Times New Roman"/>
          <w:color w:val="333333"/>
          <w:sz w:val="32"/>
          <w:szCs w:val="32"/>
        </w:rPr>
        <w:t>2) Приобретение  мультимедийных устрой</w:t>
      </w:r>
      <w:proofErr w:type="gramStart"/>
      <w:r w:rsidRPr="00106A8E">
        <w:rPr>
          <w:rFonts w:ascii="Times New Roman" w:hAnsi="Times New Roman"/>
          <w:color w:val="333333"/>
          <w:sz w:val="32"/>
          <w:szCs w:val="32"/>
        </w:rPr>
        <w:t>ств в гр</w:t>
      </w:r>
      <w:proofErr w:type="gramEnd"/>
      <w:r w:rsidRPr="00106A8E">
        <w:rPr>
          <w:rFonts w:ascii="Times New Roman" w:hAnsi="Times New Roman"/>
          <w:color w:val="333333"/>
          <w:sz w:val="32"/>
          <w:szCs w:val="32"/>
        </w:rPr>
        <w:t>уппы.</w:t>
      </w: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106A8E">
        <w:rPr>
          <w:rFonts w:ascii="Times New Roman" w:hAnsi="Times New Roman"/>
          <w:color w:val="333333"/>
          <w:sz w:val="32"/>
          <w:szCs w:val="32"/>
        </w:rPr>
        <w:t>3) Приобретение настольных игр по пожарной безопасности в ДОУ.</w:t>
      </w:r>
    </w:p>
    <w:p w:rsidR="00106A8E" w:rsidRPr="00106A8E" w:rsidRDefault="00106A8E" w:rsidP="00106A8E">
      <w:p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106A8E">
        <w:rPr>
          <w:rFonts w:ascii="Times New Roman" w:hAnsi="Times New Roman"/>
          <w:color w:val="333333"/>
          <w:sz w:val="32"/>
          <w:szCs w:val="32"/>
        </w:rPr>
        <w:t>4) Совместное  создание макета детского сада: дети, родители, воспитатели.</w:t>
      </w:r>
    </w:p>
    <w:p w:rsidR="00106A8E" w:rsidRDefault="00106A8E" w:rsidP="00095999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52"/>
          <w:szCs w:val="52"/>
        </w:rPr>
      </w:pPr>
    </w:p>
    <w:p w:rsidR="00C36C20" w:rsidRPr="0052780F" w:rsidRDefault="002206C9" w:rsidP="00095999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52"/>
          <w:szCs w:val="52"/>
        </w:rPr>
      </w:pPr>
      <w:r w:rsidRPr="0052780F">
        <w:rPr>
          <w:rFonts w:ascii="Times New Roman" w:hAnsi="Times New Roman"/>
          <w:b/>
          <w:color w:val="333333"/>
          <w:sz w:val="52"/>
          <w:szCs w:val="52"/>
        </w:rPr>
        <w:t>Описание проекта</w:t>
      </w:r>
      <w:r w:rsidR="00053FD9" w:rsidRPr="0052780F">
        <w:rPr>
          <w:rFonts w:ascii="Times New Roman" w:hAnsi="Times New Roman"/>
          <w:b/>
          <w:color w:val="333333"/>
          <w:sz w:val="52"/>
          <w:szCs w:val="52"/>
        </w:rPr>
        <w:t>:</w:t>
      </w:r>
    </w:p>
    <w:p w:rsidR="00053FD9" w:rsidRPr="007520D2" w:rsidRDefault="002206C9" w:rsidP="00053FD9">
      <w:p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40"/>
          <w:szCs w:val="40"/>
        </w:rPr>
      </w:pPr>
      <w:r w:rsidRPr="007520D2">
        <w:rPr>
          <w:rFonts w:ascii="Times New Roman" w:hAnsi="Times New Roman"/>
          <w:b/>
          <w:i/>
          <w:color w:val="333333"/>
          <w:sz w:val="40"/>
          <w:szCs w:val="40"/>
        </w:rPr>
        <w:t>Этапы проек</w:t>
      </w:r>
      <w:r w:rsidR="00053FD9" w:rsidRPr="007520D2">
        <w:rPr>
          <w:rFonts w:ascii="Times New Roman" w:hAnsi="Times New Roman"/>
          <w:b/>
          <w:i/>
          <w:color w:val="333333"/>
          <w:sz w:val="40"/>
          <w:szCs w:val="40"/>
        </w:rPr>
        <w:t>та:</w:t>
      </w:r>
    </w:p>
    <w:p w:rsidR="007520D2" w:rsidRPr="00053FD9" w:rsidRDefault="007520D2" w:rsidP="00053FD9">
      <w:pPr>
        <w:spacing w:after="0" w:line="240" w:lineRule="atLeast"/>
        <w:jc w:val="both"/>
        <w:rPr>
          <w:rFonts w:ascii="Times New Roman" w:hAnsi="Times New Roman"/>
          <w:i/>
          <w:color w:val="333333"/>
          <w:sz w:val="40"/>
          <w:szCs w:val="40"/>
        </w:rPr>
      </w:pPr>
    </w:p>
    <w:p w:rsidR="00DD3F2C" w:rsidRDefault="00361B9A" w:rsidP="00053FD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  <w:proofErr w:type="gramStart"/>
      <w:r w:rsidRPr="00DD3F2C">
        <w:rPr>
          <w:rFonts w:ascii="Times New Roman" w:hAnsi="Times New Roman"/>
          <w:b/>
          <w:color w:val="333333"/>
          <w:sz w:val="36"/>
          <w:szCs w:val="36"/>
          <w:u w:val="single"/>
          <w:lang w:val="en-US"/>
        </w:rPr>
        <w:t>I</w:t>
      </w:r>
      <w:r w:rsidR="002206C9" w:rsidRPr="00DD3F2C">
        <w:rPr>
          <w:rFonts w:ascii="Times New Roman" w:hAnsi="Times New Roman"/>
          <w:b/>
          <w:color w:val="333333"/>
          <w:sz w:val="36"/>
          <w:szCs w:val="36"/>
          <w:u w:val="single"/>
        </w:rPr>
        <w:t>этап.</w:t>
      </w:r>
      <w:proofErr w:type="gramEnd"/>
      <w:r w:rsidR="00DD3F2C" w:rsidRPr="00DD3F2C">
        <w:rPr>
          <w:rFonts w:ascii="Times New Roman" w:hAnsi="Times New Roman"/>
          <w:b/>
          <w:color w:val="333333"/>
          <w:sz w:val="36"/>
          <w:szCs w:val="36"/>
          <w:u w:val="single"/>
        </w:rPr>
        <w:t xml:space="preserve"> </w:t>
      </w:r>
      <w:r w:rsidR="002206C9" w:rsidRPr="00DD3F2C">
        <w:rPr>
          <w:rFonts w:ascii="Times New Roman" w:hAnsi="Times New Roman"/>
          <w:b/>
          <w:color w:val="333333"/>
          <w:sz w:val="36"/>
          <w:szCs w:val="36"/>
          <w:u w:val="single"/>
        </w:rPr>
        <w:t>Подготовительный</w:t>
      </w:r>
      <w:r w:rsidR="00DD3F2C" w:rsidRPr="00DD3F2C">
        <w:rPr>
          <w:rFonts w:ascii="Times New Roman" w:hAnsi="Times New Roman"/>
          <w:b/>
          <w:color w:val="333333"/>
          <w:sz w:val="36"/>
          <w:szCs w:val="36"/>
          <w:u w:val="single"/>
        </w:rPr>
        <w:t>.</w:t>
      </w:r>
    </w:p>
    <w:p w:rsidR="00DD3F2C" w:rsidRPr="00DD3F2C" w:rsidRDefault="00DD3F2C" w:rsidP="00053FD9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</w:p>
    <w:p w:rsidR="00DD3F2C" w:rsidRPr="000957BB" w:rsidRDefault="00DD3F2C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 xml:space="preserve">Создание инициативной </w:t>
      </w:r>
      <w:r w:rsidR="00C36C20" w:rsidRPr="000957BB">
        <w:rPr>
          <w:rFonts w:ascii="Times New Roman" w:hAnsi="Times New Roman"/>
          <w:color w:val="333333"/>
          <w:sz w:val="32"/>
          <w:szCs w:val="32"/>
        </w:rPr>
        <w:t>группы</w:t>
      </w:r>
      <w:r w:rsidR="00C36C20">
        <w:rPr>
          <w:rFonts w:ascii="Times New Roman" w:hAnsi="Times New Roman"/>
          <w:color w:val="333333"/>
          <w:sz w:val="32"/>
          <w:szCs w:val="32"/>
        </w:rPr>
        <w:t xml:space="preserve"> «</w:t>
      </w:r>
      <w:proofErr w:type="spellStart"/>
      <w:r w:rsidR="00C36C20">
        <w:rPr>
          <w:rFonts w:ascii="Times New Roman" w:hAnsi="Times New Roman"/>
          <w:color w:val="333333"/>
          <w:sz w:val="32"/>
          <w:szCs w:val="32"/>
        </w:rPr>
        <w:t>Спасики</w:t>
      </w:r>
      <w:proofErr w:type="spellEnd"/>
      <w:r w:rsidR="00C36C20">
        <w:rPr>
          <w:rFonts w:ascii="Times New Roman" w:hAnsi="Times New Roman"/>
          <w:color w:val="333333"/>
          <w:sz w:val="32"/>
          <w:szCs w:val="32"/>
        </w:rPr>
        <w:t xml:space="preserve">» из воспитателей и специалистов ДОУ. </w:t>
      </w:r>
    </w:p>
    <w:p w:rsidR="00DD3F2C" w:rsidRPr="000957BB" w:rsidRDefault="00DD3F2C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 xml:space="preserve">Разработка плана </w:t>
      </w:r>
      <w:r w:rsidR="00C36C20">
        <w:rPr>
          <w:rFonts w:ascii="Times New Roman" w:hAnsi="Times New Roman"/>
          <w:color w:val="333333"/>
          <w:sz w:val="32"/>
          <w:szCs w:val="32"/>
        </w:rPr>
        <w:t>работы</w:t>
      </w:r>
      <w:r w:rsidRPr="000957BB">
        <w:rPr>
          <w:rFonts w:ascii="Times New Roman" w:hAnsi="Times New Roman"/>
          <w:color w:val="333333"/>
          <w:sz w:val="32"/>
          <w:szCs w:val="32"/>
        </w:rPr>
        <w:t xml:space="preserve"> по проекту «Огонь – друг, огонь  - враг».</w:t>
      </w:r>
    </w:p>
    <w:p w:rsidR="00DD3F2C" w:rsidRPr="000957BB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Доведение до св</w:t>
      </w:r>
      <w:r w:rsidR="005D211B">
        <w:rPr>
          <w:rFonts w:ascii="Times New Roman" w:hAnsi="Times New Roman"/>
          <w:color w:val="333333"/>
          <w:sz w:val="32"/>
          <w:szCs w:val="32"/>
        </w:rPr>
        <w:t>едения родителей воспитанников</w:t>
      </w:r>
      <w:r w:rsidRPr="000957BB">
        <w:rPr>
          <w:rFonts w:ascii="Times New Roman" w:hAnsi="Times New Roman"/>
          <w:color w:val="333333"/>
          <w:sz w:val="32"/>
          <w:szCs w:val="32"/>
        </w:rPr>
        <w:t xml:space="preserve"> цели </w:t>
      </w:r>
      <w:r w:rsidR="005D211B">
        <w:rPr>
          <w:rFonts w:ascii="Times New Roman" w:hAnsi="Times New Roman"/>
          <w:color w:val="333333"/>
          <w:sz w:val="32"/>
          <w:szCs w:val="32"/>
        </w:rPr>
        <w:t xml:space="preserve">и содержания </w:t>
      </w:r>
      <w:r w:rsidRPr="000957BB">
        <w:rPr>
          <w:rFonts w:ascii="Times New Roman" w:hAnsi="Times New Roman"/>
          <w:color w:val="333333"/>
          <w:sz w:val="32"/>
          <w:szCs w:val="32"/>
        </w:rPr>
        <w:t>проекта.</w:t>
      </w:r>
    </w:p>
    <w:p w:rsidR="00DD3F2C" w:rsidRPr="000957BB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Анкетирование родителей.  </w:t>
      </w:r>
    </w:p>
    <w:p w:rsidR="00DD3F2C" w:rsidRPr="000957BB" w:rsidRDefault="002F0187" w:rsidP="003A5A8F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П</w:t>
      </w:r>
      <w:r w:rsidR="002206C9" w:rsidRPr="000957BB">
        <w:rPr>
          <w:rFonts w:ascii="Times New Roman" w:hAnsi="Times New Roman"/>
          <w:color w:val="333333"/>
          <w:sz w:val="32"/>
          <w:szCs w:val="32"/>
        </w:rPr>
        <w:t>ривлечение  родителей</w:t>
      </w:r>
      <w:r>
        <w:rPr>
          <w:rFonts w:ascii="Times New Roman" w:hAnsi="Times New Roman"/>
          <w:color w:val="333333"/>
          <w:sz w:val="32"/>
          <w:szCs w:val="32"/>
        </w:rPr>
        <w:t>, воспитателей, специалистов ДОУ</w:t>
      </w:r>
      <w:r w:rsidR="002206C9" w:rsidRPr="000957BB">
        <w:rPr>
          <w:rFonts w:ascii="Times New Roman" w:hAnsi="Times New Roman"/>
          <w:color w:val="333333"/>
          <w:sz w:val="32"/>
          <w:szCs w:val="32"/>
        </w:rPr>
        <w:t xml:space="preserve"> к подборке материала   по пожарной безопасности.  </w:t>
      </w:r>
    </w:p>
    <w:p w:rsidR="00DD3F2C" w:rsidRPr="000957BB" w:rsidRDefault="002206C9" w:rsidP="003A5A8F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Изготовлен</w:t>
      </w:r>
      <w:r w:rsidR="00DD3F2C" w:rsidRPr="000957BB">
        <w:rPr>
          <w:rFonts w:ascii="Times New Roman" w:hAnsi="Times New Roman"/>
          <w:color w:val="333333"/>
          <w:sz w:val="32"/>
          <w:szCs w:val="32"/>
        </w:rPr>
        <w:t xml:space="preserve">ие </w:t>
      </w:r>
      <w:r w:rsidR="003A5A8F">
        <w:rPr>
          <w:rFonts w:ascii="Times New Roman" w:hAnsi="Times New Roman"/>
          <w:color w:val="333333"/>
          <w:sz w:val="32"/>
          <w:szCs w:val="32"/>
        </w:rPr>
        <w:t>совместных</w:t>
      </w:r>
      <w:r w:rsidR="003A5A8F" w:rsidRPr="000957BB">
        <w:rPr>
          <w:rFonts w:ascii="Times New Roman" w:hAnsi="Times New Roman"/>
          <w:color w:val="333333"/>
          <w:sz w:val="32"/>
          <w:szCs w:val="32"/>
        </w:rPr>
        <w:t xml:space="preserve"> </w:t>
      </w:r>
      <w:r w:rsidR="003A5A8F">
        <w:rPr>
          <w:rFonts w:ascii="Times New Roman" w:hAnsi="Times New Roman"/>
          <w:color w:val="333333"/>
          <w:sz w:val="32"/>
          <w:szCs w:val="32"/>
        </w:rPr>
        <w:t xml:space="preserve">плакатов </w:t>
      </w:r>
      <w:r w:rsidR="005C66D5">
        <w:rPr>
          <w:rFonts w:ascii="Times New Roman" w:hAnsi="Times New Roman"/>
          <w:color w:val="333333"/>
          <w:sz w:val="32"/>
          <w:szCs w:val="32"/>
        </w:rPr>
        <w:t>по </w:t>
      </w:r>
      <w:r w:rsidR="005C66D5" w:rsidRPr="000957BB">
        <w:rPr>
          <w:rFonts w:ascii="Times New Roman" w:hAnsi="Times New Roman"/>
          <w:color w:val="333333"/>
          <w:sz w:val="32"/>
          <w:szCs w:val="32"/>
        </w:rPr>
        <w:t xml:space="preserve"> по</w:t>
      </w:r>
      <w:r w:rsidR="005C66D5">
        <w:rPr>
          <w:rFonts w:ascii="Times New Roman" w:hAnsi="Times New Roman"/>
          <w:color w:val="333333"/>
          <w:sz w:val="32"/>
          <w:szCs w:val="32"/>
        </w:rPr>
        <w:t>жарной          безопасности: дети</w:t>
      </w:r>
      <w:r w:rsidR="00DD3F2C" w:rsidRPr="000957BB">
        <w:rPr>
          <w:rFonts w:ascii="Times New Roman" w:hAnsi="Times New Roman"/>
          <w:color w:val="333333"/>
          <w:sz w:val="32"/>
          <w:szCs w:val="32"/>
        </w:rPr>
        <w:t xml:space="preserve">, </w:t>
      </w:r>
      <w:r w:rsidR="005C66D5">
        <w:rPr>
          <w:rFonts w:ascii="Times New Roman" w:hAnsi="Times New Roman"/>
          <w:color w:val="333333"/>
          <w:sz w:val="32"/>
          <w:szCs w:val="32"/>
        </w:rPr>
        <w:t>родители, воспитатели.</w:t>
      </w:r>
      <w:r w:rsidRPr="000957BB">
        <w:rPr>
          <w:rFonts w:ascii="Times New Roman" w:hAnsi="Times New Roman"/>
          <w:color w:val="333333"/>
          <w:sz w:val="32"/>
          <w:szCs w:val="32"/>
        </w:rPr>
        <w:t xml:space="preserve"> </w:t>
      </w:r>
    </w:p>
    <w:p w:rsidR="00DD3F2C" w:rsidRPr="000957BB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Подбор детской художественной литературы для чтения детям.     </w:t>
      </w:r>
    </w:p>
    <w:p w:rsidR="0052780F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Подбор дидактических игр</w:t>
      </w:r>
      <w:r w:rsidR="00DD3F2C" w:rsidRPr="000957BB">
        <w:rPr>
          <w:rFonts w:ascii="Times New Roman" w:hAnsi="Times New Roman"/>
          <w:color w:val="333333"/>
          <w:sz w:val="32"/>
          <w:szCs w:val="32"/>
        </w:rPr>
        <w:t xml:space="preserve"> по пожарной безопасности</w:t>
      </w:r>
      <w:r w:rsidRPr="000957BB">
        <w:rPr>
          <w:rFonts w:ascii="Times New Roman" w:hAnsi="Times New Roman"/>
          <w:color w:val="333333"/>
          <w:sz w:val="32"/>
          <w:szCs w:val="32"/>
        </w:rPr>
        <w:t>.  </w:t>
      </w:r>
    </w:p>
    <w:p w:rsidR="00DD3F2C" w:rsidRPr="000957BB" w:rsidRDefault="0052780F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Создание презентаций по пожарной безопасности.</w:t>
      </w:r>
      <w:r w:rsidR="002206C9" w:rsidRPr="000957BB">
        <w:rPr>
          <w:rFonts w:ascii="Times New Roman" w:hAnsi="Times New Roman"/>
          <w:color w:val="333333"/>
          <w:sz w:val="32"/>
          <w:szCs w:val="32"/>
        </w:rPr>
        <w:t>  </w:t>
      </w:r>
    </w:p>
    <w:p w:rsidR="00DD3F2C" w:rsidRPr="000957BB" w:rsidRDefault="00DD3F2C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>Подбор видеоматериала по пожарной безопасности.</w:t>
      </w:r>
      <w:r w:rsidR="002206C9" w:rsidRPr="000957BB">
        <w:rPr>
          <w:rFonts w:ascii="Times New Roman" w:hAnsi="Times New Roman"/>
          <w:color w:val="333333"/>
          <w:sz w:val="32"/>
          <w:szCs w:val="32"/>
        </w:rPr>
        <w:t xml:space="preserve"> </w:t>
      </w:r>
    </w:p>
    <w:p w:rsidR="00DD3F2C" w:rsidRPr="000957BB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 xml:space="preserve">Подбор материала для проведения опытов и экспериментов.      </w:t>
      </w:r>
    </w:p>
    <w:p w:rsidR="00DD3F2C" w:rsidRPr="000957BB" w:rsidRDefault="002206C9" w:rsidP="00DD3F2C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color w:val="333333"/>
          <w:sz w:val="32"/>
          <w:szCs w:val="32"/>
        </w:rPr>
      </w:pPr>
      <w:r w:rsidRPr="000957BB">
        <w:rPr>
          <w:rFonts w:ascii="Times New Roman" w:hAnsi="Times New Roman"/>
          <w:color w:val="333333"/>
          <w:sz w:val="32"/>
          <w:szCs w:val="32"/>
        </w:rPr>
        <w:t xml:space="preserve">Работа с методическим материалом, литературой по данной теме. </w:t>
      </w:r>
    </w:p>
    <w:p w:rsidR="000957BB" w:rsidRDefault="000957BB" w:rsidP="00C36C20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DD3F2C">
      <w:pPr>
        <w:spacing w:after="0" w:line="240" w:lineRule="atLeast"/>
        <w:ind w:left="36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CF63F9" w:rsidRDefault="00CF63F9" w:rsidP="00F23651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DD3F2C" w:rsidRPr="000957BB" w:rsidRDefault="002206C9" w:rsidP="00DD3F2C">
      <w:pPr>
        <w:spacing w:after="0" w:line="240" w:lineRule="atLeast"/>
        <w:ind w:left="360"/>
        <w:jc w:val="both"/>
        <w:rPr>
          <w:rFonts w:ascii="Times New Roman" w:hAnsi="Times New Roman"/>
          <w:color w:val="333333"/>
          <w:sz w:val="40"/>
          <w:szCs w:val="40"/>
          <w:u w:val="single"/>
        </w:rPr>
      </w:pPr>
      <w:r w:rsidRPr="00AA3D05">
        <w:rPr>
          <w:rFonts w:ascii="Times New Roman" w:hAnsi="Times New Roman"/>
          <w:b/>
          <w:color w:val="333333"/>
          <w:sz w:val="36"/>
          <w:szCs w:val="36"/>
          <w:u w:val="single"/>
        </w:rPr>
        <w:t>2 этап.  Выполнение проекта</w:t>
      </w:r>
      <w:r w:rsidR="00DD3F2C" w:rsidRPr="000957BB">
        <w:rPr>
          <w:rFonts w:ascii="Times New Roman" w:hAnsi="Times New Roman"/>
          <w:color w:val="333333"/>
          <w:sz w:val="40"/>
          <w:szCs w:val="40"/>
          <w:u w:val="single"/>
        </w:rPr>
        <w:t>.</w:t>
      </w:r>
      <w:r w:rsidRPr="000957BB">
        <w:rPr>
          <w:rFonts w:ascii="Times New Roman" w:hAnsi="Times New Roman"/>
          <w:color w:val="333333"/>
          <w:sz w:val="40"/>
          <w:szCs w:val="40"/>
          <w:u w:val="single"/>
        </w:rPr>
        <w:t xml:space="preserve">   </w:t>
      </w:r>
    </w:p>
    <w:p w:rsidR="00CF63F9" w:rsidRPr="00CF63F9" w:rsidRDefault="00CF63F9" w:rsidP="00CF63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D05" w:rsidRPr="00AA3D05" w:rsidRDefault="00CF63F9" w:rsidP="00CF63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F63F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лан работы по пожарной безопасности </w:t>
      </w:r>
    </w:p>
    <w:p w:rsidR="005C66D5" w:rsidRPr="00AA3D05" w:rsidRDefault="00CF63F9" w:rsidP="00CF63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F63F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Б</w:t>
      </w:r>
      <w:r w:rsidR="005C66D5" w:rsidRPr="00AA3D05">
        <w:rPr>
          <w:rFonts w:ascii="Times New Roman" w:eastAsia="Times New Roman" w:hAnsi="Times New Roman"/>
          <w:b/>
          <w:sz w:val="36"/>
          <w:szCs w:val="36"/>
          <w:lang w:eastAsia="ru-RU"/>
        </w:rPr>
        <w:t>ДОУ д/с</w:t>
      </w:r>
      <w:r w:rsidRPr="00CF63F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№ 3 «Светлячок»</w:t>
      </w:r>
    </w:p>
    <w:p w:rsidR="00CF63F9" w:rsidRPr="00CF63F9" w:rsidRDefault="00CB6995" w:rsidP="00CF63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2014-2015</w:t>
      </w:r>
      <w:r w:rsidR="00CF63F9" w:rsidRPr="00CF63F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 год</w:t>
      </w:r>
    </w:p>
    <w:tbl>
      <w:tblPr>
        <w:tblW w:w="11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3119"/>
        <w:gridCol w:w="2267"/>
        <w:gridCol w:w="2836"/>
      </w:tblGrid>
      <w:tr w:rsidR="00CF63F9" w:rsidRPr="00CF63F9" w:rsidTr="00CF63F9">
        <w:trPr>
          <w:gridAfter w:val="3"/>
          <w:wAfter w:w="8222" w:type="dxa"/>
          <w:trHeight w:val="283"/>
        </w:trPr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CF63F9" w:rsidRPr="00CF63F9" w:rsidTr="00CF63F9">
        <w:trPr>
          <w:trHeight w:val="104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19" w:type="dxa"/>
            <w:shd w:val="clear" w:color="auto" w:fill="auto"/>
          </w:tcPr>
          <w:p w:rsidR="00CF63F9" w:rsidRDefault="0052780F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обучающая</w:t>
            </w:r>
          </w:p>
          <w:p w:rsidR="0052780F" w:rsidRPr="00CF63F9" w:rsidRDefault="0052780F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267" w:type="dxa"/>
            <w:shd w:val="clear" w:color="auto" w:fill="auto"/>
          </w:tcPr>
          <w:p w:rsidR="00CF63F9" w:rsidRDefault="00CF63F9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52780F" w:rsidRPr="00CF63F9" w:rsidRDefault="0052780F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, театрализованная,</w:t>
            </w:r>
          </w:p>
          <w:p w:rsidR="00CF63F9" w:rsidRDefault="0052780F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CF63F9"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ктическая</w:t>
            </w:r>
          </w:p>
          <w:p w:rsidR="0052780F" w:rsidRPr="00CF63F9" w:rsidRDefault="0052780F" w:rsidP="00527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CF63F9" w:rsidRPr="00CF63F9" w:rsidTr="00CF63F9">
        <w:trPr>
          <w:cantSplit/>
          <w:trHeight w:val="2420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5"/>
              </w:numPr>
              <w:spacing w:after="0" w:line="240" w:lineRule="auto"/>
              <w:ind w:left="176" w:hanging="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ять и систематизировать знания о причинах возникновения пожаров.</w:t>
            </w:r>
          </w:p>
          <w:p w:rsidR="00CF63F9" w:rsidRPr="00CF63F9" w:rsidRDefault="00CF63F9" w:rsidP="00CF63F9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авилами поведения при пожаре.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 о пожарах.</w:t>
            </w:r>
          </w:p>
          <w:p w:rsidR="00CF63F9" w:rsidRPr="00CF63F9" w:rsidRDefault="00CF63F9" w:rsidP="00CF63F9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стории пожарной охраны</w:t>
            </w: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F63F9" w:rsidRPr="00CF63F9" w:rsidRDefault="00CF63F9" w:rsidP="00CF63F9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илами поведения при пожаре.</w:t>
            </w:r>
          </w:p>
          <w:p w:rsidR="00CF63F9" w:rsidRDefault="00CF63F9" w:rsidP="00CF63F9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Уроки тётушки Совы» на тему: «Один дома»</w:t>
            </w:r>
          </w:p>
          <w:p w:rsidR="00E45414" w:rsidRDefault="0052780F" w:rsidP="00CF63F9">
            <w:pPr>
              <w:numPr>
                <w:ilvl w:val="0"/>
                <w:numId w:val="1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</w:t>
            </w:r>
            <w:r w:rsidR="00E45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ия в МОУ СОШ № 4 «Знакомство с противогазом ».</w:t>
            </w:r>
          </w:p>
          <w:p w:rsidR="0052780F" w:rsidRPr="00CF63F9" w:rsidRDefault="00E45414" w:rsidP="00E45414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ОБЖ.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1"/>
              </w:numPr>
              <w:spacing w:after="0" w:line="240" w:lineRule="auto"/>
              <w:ind w:left="316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 игра «Раньше и теперь».</w:t>
            </w:r>
          </w:p>
          <w:p w:rsidR="00CF63F9" w:rsidRPr="00CF63F9" w:rsidRDefault="00CF63F9" w:rsidP="00CF63F9">
            <w:pPr>
              <w:numPr>
                <w:ilvl w:val="0"/>
                <w:numId w:val="21"/>
              </w:numPr>
              <w:spacing w:after="0" w:line="240" w:lineRule="auto"/>
              <w:ind w:left="316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Мы пожарные»</w:t>
            </w:r>
          </w:p>
          <w:p w:rsidR="00CF63F9" w:rsidRPr="00CF63F9" w:rsidRDefault="00CF63F9" w:rsidP="00CF63F9">
            <w:pPr>
              <w:numPr>
                <w:ilvl w:val="0"/>
                <w:numId w:val="21"/>
              </w:numPr>
              <w:spacing w:after="0" w:line="240" w:lineRule="auto"/>
              <w:ind w:left="316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Кто быстрее потушит кошкин дом».</w:t>
            </w:r>
          </w:p>
          <w:p w:rsidR="00CF63F9" w:rsidRPr="00CF63F9" w:rsidRDefault="00CF63F9" w:rsidP="00CF63F9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9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ршак «Рассказ о неизвестном герое»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олстой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»</w:t>
            </w: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6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офессией пожарного и техникой, помогающей тушить пожар.</w:t>
            </w:r>
          </w:p>
          <w:p w:rsidR="00CF63F9" w:rsidRPr="00CF63F9" w:rsidRDefault="00CF63F9" w:rsidP="00CF63F9">
            <w:pPr>
              <w:numPr>
                <w:ilvl w:val="0"/>
                <w:numId w:val="6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к труду пожарных.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Пожарный-профессия героическая».</w:t>
            </w:r>
          </w:p>
          <w:p w:rsidR="00CF63F9" w:rsidRPr="00CF63F9" w:rsidRDefault="00CF63F9" w:rsidP="00CF63F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ов на тему «Я 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арный».</w:t>
            </w:r>
          </w:p>
          <w:p w:rsidR="00CF63F9" w:rsidRPr="00CF63F9" w:rsidRDefault="00CF63F9" w:rsidP="00CF63F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Уроки тётушки Совы» на тему «Спички детям не игрушка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Что необходимо пожарному?»</w:t>
            </w:r>
          </w:p>
          <w:p w:rsidR="00CF63F9" w:rsidRPr="00CF63F9" w:rsidRDefault="00CF63F9" w:rsidP="00CF63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 игра « Мы</w:t>
            </w:r>
            <w:r w:rsidR="0016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6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и»</w:t>
            </w:r>
          </w:p>
          <w:p w:rsidR="00CF63F9" w:rsidRPr="00CF63F9" w:rsidRDefault="00CF63F9" w:rsidP="00CF63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Пожарные на учении».</w:t>
            </w:r>
          </w:p>
          <w:p w:rsidR="00CF63F9" w:rsidRPr="00CF63F9" w:rsidRDefault="00CF63F9" w:rsidP="00CF63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Б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Житков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ым».</w:t>
            </w:r>
          </w:p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зация  сказки «Кошкин дом».</w:t>
            </w:r>
          </w:p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й праздник  с отрядом пожарной части № 328 «Спички </w:t>
            </w:r>
            <w:r w:rsidR="00CF4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грушка, огонь не забава!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 предназначение спичек в доме, разъяснить их опасность при попадании в неумелые руки.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ворческих рассказов «Спичка-невеличка и большой пожар»</w:t>
            </w:r>
          </w:p>
          <w:p w:rsidR="00CF63F9" w:rsidRPr="00CF63F9" w:rsidRDefault="00CF63F9" w:rsidP="00CF63F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Спички не тронь - в спичках огонь».</w:t>
            </w:r>
          </w:p>
          <w:p w:rsidR="00CF63F9" w:rsidRPr="00CF63F9" w:rsidRDefault="00CF63F9" w:rsidP="00CF63F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жарной сигнализацией.</w:t>
            </w:r>
          </w:p>
          <w:p w:rsidR="00CF63F9" w:rsidRPr="00CF63F9" w:rsidRDefault="00CF63F9" w:rsidP="00CF63F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ему «Пожарная безопасность в лесу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Горит-не горит».</w:t>
            </w:r>
          </w:p>
          <w:p w:rsidR="00CF63F9" w:rsidRPr="00CF63F9" w:rsidRDefault="00CF63F9" w:rsidP="00CF63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 игра «Наш дом»</w:t>
            </w:r>
          </w:p>
          <w:p w:rsidR="00CF63F9" w:rsidRPr="00CF63F9" w:rsidRDefault="00CF63F9" w:rsidP="00CF63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«Полоса препятствий в пожарных касках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ind w:left="316" w:hanging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и исполнение песен на противопожарную тематику «Не играйте с огнем»</w:t>
            </w:r>
          </w:p>
          <w:p w:rsidR="00CF63F9" w:rsidRPr="00CF63F9" w:rsidRDefault="00CF63F9" w:rsidP="00CF63F9">
            <w:pPr>
              <w:spacing w:after="0" w:line="240" w:lineRule="auto"/>
              <w:ind w:left="316" w:hanging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Шабровой</w:t>
            </w:r>
            <w:proofErr w:type="spellEnd"/>
          </w:p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ind w:left="316" w:hanging="3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з строительного материала «Кошкин дом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ind w:hanging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.</w:t>
            </w:r>
          </w:p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ind w:hanging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егативное отношение к нарушителям этих правил.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Первичные средства пожаротушения».</w:t>
            </w:r>
          </w:p>
          <w:p w:rsidR="00CF63F9" w:rsidRPr="00CF63F9" w:rsidRDefault="00CF63F9" w:rsidP="00CF63F9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в доме что-то загорелось…»</w:t>
            </w:r>
          </w:p>
          <w:p w:rsidR="00CF63F9" w:rsidRPr="00CF63F9" w:rsidRDefault="00CF63F9" w:rsidP="00CF63F9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при пожаре.</w:t>
            </w:r>
          </w:p>
          <w:p w:rsidR="00CF63F9" w:rsidRDefault="00CF63F9" w:rsidP="00CF63F9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ему «Средства пожаротушения»</w:t>
            </w:r>
          </w:p>
          <w:p w:rsidR="00E45414" w:rsidRDefault="00E45414" w:rsidP="00CF63F9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</w:t>
            </w:r>
            <w:r w:rsidR="00AC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ия в МОУ СОШ №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со средствами пожаротушения».</w:t>
            </w:r>
          </w:p>
          <w:p w:rsidR="00E45414" w:rsidRPr="00CF63F9" w:rsidRDefault="00E45414" w:rsidP="00E45414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ОБЖ.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Кому что?»</w:t>
            </w:r>
          </w:p>
          <w:p w:rsidR="00CF63F9" w:rsidRPr="00CF63F9" w:rsidRDefault="00CF63F9" w:rsidP="00CF63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ые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овкие»</w:t>
            </w:r>
          </w:p>
          <w:p w:rsidR="00CF63F9" w:rsidRPr="00CF63F9" w:rsidRDefault="00CF63F9" w:rsidP="00CF63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Доскажи словечко»</w:t>
            </w: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роизведения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Хоринского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пичка-невеличка»,</w:t>
            </w:r>
          </w:p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роизведения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ные собаки»</w:t>
            </w:r>
          </w:p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рис. «Огонь-друг, огонь-враг»</w:t>
            </w:r>
          </w:p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показ занятия по пожарной безопасности «Опасение – половина спасения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ять и систематизировать знания детей о причинах возникновения пожаров, закрепить правила поведения при пожаре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Огонь-друг и огонь-враг»</w:t>
            </w:r>
          </w:p>
          <w:p w:rsidR="00CF63F9" w:rsidRPr="00CF63F9" w:rsidRDefault="00CF63F9" w:rsidP="00CF63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занятие «Что нельзя делать при пожаре?»</w:t>
            </w:r>
          </w:p>
          <w:p w:rsidR="00CF63F9" w:rsidRPr="00CF63F9" w:rsidRDefault="00CF63F9" w:rsidP="00CF63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Если в доме случился пожар»</w:t>
            </w:r>
          </w:p>
          <w:p w:rsidR="00CF63F9" w:rsidRDefault="00CF63F9" w:rsidP="00CF63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тему «Пожарная машина» </w:t>
            </w:r>
          </w:p>
          <w:p w:rsidR="003A5A8F" w:rsidRPr="00CF63F9" w:rsidRDefault="003A5A8F" w:rsidP="00CF63F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</w:t>
            </w:r>
            <w:r w:rsidR="008A6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у «Обеспечение пожарной безопасности в ДОУ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Найди предметы»</w:t>
            </w:r>
          </w:p>
          <w:p w:rsidR="00CF63F9" w:rsidRPr="00CF63F9" w:rsidRDefault="00CF63F9" w:rsidP="00CF63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Мы пожарные»</w:t>
            </w:r>
          </w:p>
          <w:p w:rsidR="00CF63F9" w:rsidRPr="00CF63F9" w:rsidRDefault="00CF63F9" w:rsidP="00CF63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Кто быстрее потушит костер»</w:t>
            </w:r>
          </w:p>
          <w:p w:rsidR="00CF63F9" w:rsidRPr="00CF63F9" w:rsidRDefault="00CF63F9" w:rsidP="00CF63F9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икулев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ная машина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стройки из кубиков «Мой дом»</w:t>
            </w:r>
          </w:p>
        </w:tc>
      </w:tr>
      <w:tr w:rsidR="00CF63F9" w:rsidRPr="00CF63F9" w:rsidTr="00CF63F9">
        <w:trPr>
          <w:cantSplit/>
          <w:trHeight w:val="6793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историей появления бытовых электроприборов.</w:t>
            </w:r>
          </w:p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и расширять знания детей о правилах эксплуатации электробытовых и газовых приборов.</w:t>
            </w:r>
          </w:p>
          <w:p w:rsidR="00CF63F9" w:rsidRPr="00CF63F9" w:rsidRDefault="00CF63F9" w:rsidP="00CF63F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абинет</w:t>
            </w:r>
            <w:r w:rsidR="003A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Ж «Знакомство с огнетушителем».</w:t>
            </w:r>
          </w:p>
          <w:p w:rsidR="00CF63F9" w:rsidRPr="00CF63F9" w:rsidRDefault="00CF63F9" w:rsidP="00CF63F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Электричество в вашем доме».</w:t>
            </w:r>
          </w:p>
          <w:p w:rsidR="00CF63F9" w:rsidRPr="00CF63F9" w:rsidRDefault="00CF63F9" w:rsidP="00CF63F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ак появились бытовые электроприборы?».</w:t>
            </w:r>
          </w:p>
          <w:p w:rsidR="00CF63F9" w:rsidRPr="00CF63F9" w:rsidRDefault="00CF63F9" w:rsidP="00CF63F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ему «Безопасность в Новый год».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Что для чего»</w:t>
            </w:r>
          </w:p>
          <w:p w:rsidR="00CF63F9" w:rsidRPr="00CF63F9" w:rsidRDefault="00CF63F9" w:rsidP="00CF63F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Наш дом»</w:t>
            </w:r>
          </w:p>
          <w:p w:rsidR="00CF63F9" w:rsidRPr="00CF63F9" w:rsidRDefault="00CF63F9" w:rsidP="00CF63F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«Полоса препятствий с пожарным рюкзаком»</w:t>
            </w: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»</w:t>
            </w:r>
          </w:p>
          <w:p w:rsidR="00CF63F9" w:rsidRPr="00CF63F9" w:rsidRDefault="00CF63F9" w:rsidP="00CF63F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сказ о неизвестном герое»</w:t>
            </w:r>
          </w:p>
          <w:p w:rsidR="00CF63F9" w:rsidRPr="00CF63F9" w:rsidRDefault="00CF63F9" w:rsidP="00CF63F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загадок (электробытовые приборы).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детей к пониманию последствий детских шалостей.</w:t>
            </w:r>
          </w:p>
          <w:p w:rsidR="00CF63F9" w:rsidRPr="00CF63F9" w:rsidRDefault="00CF63F9" w:rsidP="00CF63F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ить, чем опасен открытый огонь, учить детей правильно вести себя во время пожара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ма оставила сушить белье над плитой»</w:t>
            </w:r>
          </w:p>
          <w:p w:rsidR="00CF63F9" w:rsidRPr="00CF63F9" w:rsidRDefault="00CF63F9" w:rsidP="00CF63F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Знакомьтесь, огонь!»</w:t>
            </w:r>
          </w:p>
          <w:p w:rsidR="00CF63F9" w:rsidRPr="00CF63F9" w:rsidRDefault="00CF63F9" w:rsidP="00CF63F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«Оказание первой помощи»</w:t>
            </w:r>
          </w:p>
          <w:p w:rsidR="00CF63F9" w:rsidRPr="00CF63F9" w:rsidRDefault="00CF63F9" w:rsidP="00CF63F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Уроки тётушки Совы» на тему «Спички не тронь, в спичках огонь!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картинку»</w:t>
            </w:r>
          </w:p>
          <w:p w:rsidR="00CF63F9" w:rsidRPr="00CF63F9" w:rsidRDefault="00CF63F9" w:rsidP="00CF63F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Мы помощники»</w:t>
            </w:r>
          </w:p>
          <w:p w:rsidR="00CF63F9" w:rsidRPr="00CF63F9" w:rsidRDefault="00CF63F9" w:rsidP="00CF63F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Пожарные на учении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верабукин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ндрейкино дежурство»</w:t>
            </w:r>
          </w:p>
          <w:p w:rsidR="00CF63F9" w:rsidRPr="00CF63F9" w:rsidRDefault="00CF63F9" w:rsidP="00CF63F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Огонь-добрый и 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й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F63F9" w:rsidRPr="00CF63F9" w:rsidRDefault="00CF63F9" w:rsidP="00CF63F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«Воробушек и огонь»</w:t>
            </w: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ять знания детей о причинах возникновения пожаров, формировать чувство повышенной опасности огня.</w:t>
            </w:r>
          </w:p>
          <w:p w:rsidR="00CF63F9" w:rsidRPr="00CF63F9" w:rsidRDefault="00CF63F9" w:rsidP="00CF63F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авильное отношение к огнеопасным предметам.</w:t>
            </w: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А у нас в квартире газ»</w:t>
            </w:r>
          </w:p>
          <w:p w:rsidR="00CF63F9" w:rsidRPr="00CF63F9" w:rsidRDefault="00CF63F9" w:rsidP="00CF63F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ов на тему «Спичка-невеличка и большой пожар»</w:t>
            </w:r>
          </w:p>
          <w:p w:rsidR="00CF63F9" w:rsidRPr="00CF63F9" w:rsidRDefault="00CF63F9" w:rsidP="00CF63F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ой диалог с диспетчером  01 (В роли диспетчера воспитатель).</w:t>
            </w:r>
          </w:p>
          <w:p w:rsidR="00CF63F9" w:rsidRPr="00CF63F9" w:rsidRDefault="00CF63F9" w:rsidP="00CF63F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ему «Берегите лес от пожара!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Пожароопасные предметы»</w:t>
            </w:r>
          </w:p>
          <w:p w:rsidR="00CF63F9" w:rsidRPr="00CF63F9" w:rsidRDefault="00CF63F9" w:rsidP="00CF63F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К нам гости пришли»</w:t>
            </w:r>
          </w:p>
          <w:p w:rsidR="00CF63F9" w:rsidRPr="00CF63F9" w:rsidRDefault="00CF63F9" w:rsidP="00CF63F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эстафета «Тушение костра пожарным рюкзаком».</w:t>
            </w: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ные собаки»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Житков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ым»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Кривич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за служба у собак»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«Мой детский сад» 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бы не было беды»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показ на ГМО досуга «Пожарным может стать каждый»</w:t>
            </w:r>
          </w:p>
        </w:tc>
      </w:tr>
      <w:tr w:rsidR="00CF63F9" w:rsidRPr="00CF63F9" w:rsidTr="00CF63F9">
        <w:trPr>
          <w:cantSplit/>
          <w:trHeight w:val="1151"/>
        </w:trPr>
        <w:tc>
          <w:tcPr>
            <w:tcW w:w="710" w:type="dxa"/>
            <w:shd w:val="clear" w:color="auto" w:fill="auto"/>
            <w:textDirection w:val="btLr"/>
          </w:tcPr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и систематизировать знания  детей о правилах пожарной безопасности.</w:t>
            </w:r>
          </w:p>
          <w:p w:rsidR="00CF63F9" w:rsidRPr="00CF63F9" w:rsidRDefault="00CF63F9" w:rsidP="00CF63F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знакомить с профессией пожарного, воспитывать уважение к труду пожарных.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«Люди героической профессии».</w:t>
            </w:r>
          </w:p>
          <w:p w:rsidR="00CF63F9" w:rsidRPr="00CF63F9" w:rsidRDefault="00CF63F9" w:rsidP="00CF63F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Правила обращения с огнем»</w:t>
            </w:r>
          </w:p>
          <w:p w:rsidR="00CF63F9" w:rsidRPr="00CF63F9" w:rsidRDefault="00CF63F9" w:rsidP="00CF63F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Что мы знаем о пожаре?»</w:t>
            </w:r>
          </w:p>
          <w:p w:rsidR="00CF63F9" w:rsidRPr="00CF63F9" w:rsidRDefault="00CF63F9" w:rsidP="00CF63F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а из серии «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ему «Если ты один дома»</w:t>
            </w:r>
          </w:p>
        </w:tc>
        <w:tc>
          <w:tcPr>
            <w:tcW w:w="2267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Разложи  картинки»</w:t>
            </w:r>
          </w:p>
          <w:p w:rsidR="00CF63F9" w:rsidRPr="00CF63F9" w:rsidRDefault="00CF63F9" w:rsidP="00CF63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 игра «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-пожарные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F63F9" w:rsidRPr="00CF63F9" w:rsidRDefault="00CF63F9" w:rsidP="00CF63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Идем по задымленному коридору»</w:t>
            </w:r>
          </w:p>
        </w:tc>
        <w:tc>
          <w:tcPr>
            <w:tcW w:w="2836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сказ о неизвестном герое»</w:t>
            </w:r>
          </w:p>
          <w:p w:rsidR="00CF63F9" w:rsidRPr="00CF63F9" w:rsidRDefault="00CF63F9" w:rsidP="00CF63F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икулев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жарная машина»</w:t>
            </w:r>
          </w:p>
          <w:p w:rsidR="00CF63F9" w:rsidRPr="00CF63F9" w:rsidRDefault="00CF63F9" w:rsidP="00CF63F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на противопожарную тему.</w:t>
            </w:r>
          </w:p>
          <w:p w:rsidR="00CF63F9" w:rsidRPr="00CF63F9" w:rsidRDefault="00CF63F9" w:rsidP="00CF63F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праздник  с отрядом пожарной части № 328 «Огонь - друг, огонь - враг».</w:t>
            </w:r>
          </w:p>
        </w:tc>
      </w:tr>
    </w:tbl>
    <w:p w:rsidR="00CF63F9" w:rsidRPr="00CF63F9" w:rsidRDefault="00CF63F9" w:rsidP="00CF63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8D7" w:rsidRDefault="000E68D7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7520D2" w:rsidRDefault="007520D2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7520D2" w:rsidRDefault="007520D2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E6E2A" w:rsidRDefault="003E6E2A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E6E2A" w:rsidRDefault="003E6E2A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E6E2A" w:rsidRDefault="003E6E2A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E6E2A" w:rsidRDefault="003E6E2A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E6E2A" w:rsidRDefault="003E6E2A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3B65E5" w:rsidRDefault="003B65E5" w:rsidP="00AA3D05">
      <w:pPr>
        <w:spacing w:after="0" w:line="240" w:lineRule="atLeast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CF63F9" w:rsidRDefault="00CF63F9" w:rsidP="00AA3D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3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к плану работы по пожарной б</w:t>
      </w:r>
      <w:r w:rsidR="003B65E5">
        <w:rPr>
          <w:rFonts w:ascii="Times New Roman" w:eastAsia="Times New Roman" w:hAnsi="Times New Roman"/>
          <w:b/>
          <w:sz w:val="28"/>
          <w:szCs w:val="28"/>
          <w:lang w:eastAsia="ru-RU"/>
        </w:rPr>
        <w:t>езопасности в МБДОУ д/с</w:t>
      </w:r>
      <w:r w:rsidR="00CB6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3 «Светлячок» на 2014-2015</w:t>
      </w:r>
      <w:bookmarkStart w:id="0" w:name="_GoBack"/>
      <w:bookmarkEnd w:id="0"/>
      <w:r w:rsidRPr="00CF6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B65E5" w:rsidRPr="00CF63F9" w:rsidRDefault="003B65E5" w:rsidP="00AA3D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3F9" w:rsidRDefault="00CF63F9" w:rsidP="00CF63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F63F9">
        <w:rPr>
          <w:rFonts w:ascii="Times New Roman" w:eastAsia="Times New Roman" w:hAnsi="Times New Roman"/>
          <w:b/>
          <w:sz w:val="36"/>
          <w:szCs w:val="36"/>
          <w:lang w:eastAsia="ru-RU"/>
        </w:rPr>
        <w:t>Работа с родителями и методическое обеспечение</w:t>
      </w:r>
    </w:p>
    <w:p w:rsidR="003B65E5" w:rsidRPr="00CF63F9" w:rsidRDefault="003B65E5" w:rsidP="00CF63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245"/>
        <w:gridCol w:w="3969"/>
      </w:tblGrid>
      <w:tr w:rsidR="00CF63F9" w:rsidRPr="00CF63F9" w:rsidTr="00CF63F9">
        <w:trPr>
          <w:trHeight w:val="549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ind w:left="-1951" w:firstLine="195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сяц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ое   обеспечение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CF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     родителями</w:t>
            </w:r>
          </w:p>
        </w:tc>
      </w:tr>
      <w:tr w:rsidR="00CF63F9" w:rsidRPr="00CF63F9" w:rsidTr="00CF63F9">
        <w:trPr>
          <w:cantSplit/>
          <w:trHeight w:val="2140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уголка по пожарной безопасности, альбома с иллюстрациями.</w:t>
            </w:r>
          </w:p>
          <w:p w:rsidR="00CF63F9" w:rsidRPr="00CF63F9" w:rsidRDefault="00CF63F9" w:rsidP="00CF63F9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трибутов для сюжетно-ролевых игр: «Кошкин дом»</w:t>
            </w:r>
          </w:p>
          <w:p w:rsidR="00CF63F9" w:rsidRPr="00CF63F9" w:rsidRDefault="00CF63F9" w:rsidP="00CF63F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29"/>
              </w:numPr>
              <w:spacing w:after="0" w:line="240" w:lineRule="auto"/>
              <w:ind w:left="360"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О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CF63F9" w:rsidRPr="00CF63F9" w:rsidRDefault="00CF63F9" w:rsidP="00CF63F9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на тему «Огонь - друг, огонь - враг» с целью выявления уровня работы родителей по профилактике пожарной безопасности с ребенком дома.</w:t>
            </w:r>
          </w:p>
        </w:tc>
      </w:tr>
      <w:tr w:rsidR="00CF63F9" w:rsidRPr="00CF63F9" w:rsidTr="00CF63F9">
        <w:trPr>
          <w:cantSplit/>
          <w:trHeight w:val="1831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пки-передвижки «Пожарная безопасность».</w:t>
            </w:r>
          </w:p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еева Н.Н, Князева О.Л,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«Безопасность»</w:t>
            </w:r>
          </w:p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заместителя по безопасности на родительском собрании по профилактике пожарной 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.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</w:p>
          <w:p w:rsidR="00CF63F9" w:rsidRPr="00CF63F9" w:rsidRDefault="00CF63F9" w:rsidP="00CF63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х костюмов,</w:t>
            </w:r>
          </w:p>
          <w:p w:rsidR="00CF63F9" w:rsidRPr="00CF63F9" w:rsidRDefault="00CF63F9" w:rsidP="00CF63F9">
            <w:pPr>
              <w:shd w:val="clear" w:color="auto" w:fill="FFFFFF"/>
              <w:spacing w:after="120" w:line="240" w:lineRule="atLeast"/>
              <w:ind w:left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ов для сюжетно-ролевых и дидактических игр.</w:t>
            </w:r>
            <w:r w:rsidRPr="00CF63F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F63F9" w:rsidRPr="00CF63F9" w:rsidRDefault="00CF63F9" w:rsidP="00CF63F9">
            <w:pPr>
              <w:numPr>
                <w:ilvl w:val="0"/>
                <w:numId w:val="39"/>
              </w:numPr>
              <w:shd w:val="clear" w:color="auto" w:fill="FFFFFF"/>
              <w:spacing w:after="120" w:line="240" w:lineRule="atLeast"/>
              <w:ind w:left="317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зентация проекта по противопожарной безопасности «Чтобы не было беды».</w:t>
            </w:r>
          </w:p>
        </w:tc>
      </w:tr>
      <w:tr w:rsidR="00CF63F9" w:rsidRPr="00CF63F9" w:rsidTr="00CF63F9">
        <w:trPr>
          <w:cantSplit/>
          <w:trHeight w:val="531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художественных произведений на противопожарную тематику.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бы не было беды»</w:t>
            </w:r>
          </w:p>
          <w:p w:rsidR="00CF63F9" w:rsidRPr="00CF63F9" w:rsidRDefault="00CF63F9" w:rsidP="00CF63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трибутов для эстафеты (Пожарные рюкзаки, огоньки)</w:t>
            </w:r>
          </w:p>
        </w:tc>
      </w:tr>
      <w:tr w:rsidR="00CF63F9" w:rsidRPr="00CF63F9" w:rsidTr="00CF63F9">
        <w:trPr>
          <w:cantSplit/>
          <w:trHeight w:val="1153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родителями на тему: «Пожарная безопасность в Новый год».</w:t>
            </w:r>
          </w:p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«Азбука вашей безопасности"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«Пожарная безопасность».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63F9" w:rsidRPr="00CF63F9" w:rsidTr="00CF63F9">
        <w:trPr>
          <w:cantSplit/>
          <w:trHeight w:val="904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льбома «Загадки» и «Пословицы и поговорки» на противопожарную тематику.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в родительских уголках «Спички детям не игрушка»</w:t>
            </w:r>
          </w:p>
          <w:p w:rsidR="00CF63F9" w:rsidRPr="00CF63F9" w:rsidRDefault="00CF63F9" w:rsidP="00CF63F9">
            <w:pPr>
              <w:numPr>
                <w:ilvl w:val="0"/>
                <w:numId w:val="8"/>
              </w:num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трибутов для игр.</w:t>
            </w:r>
          </w:p>
        </w:tc>
      </w:tr>
      <w:tr w:rsidR="00CF63F9" w:rsidRPr="00CF63F9" w:rsidTr="00CF63F9">
        <w:trPr>
          <w:cantSplit/>
          <w:trHeight w:val="1153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 «Электробытовые приборы»</w:t>
            </w:r>
          </w:p>
          <w:p w:rsidR="00CF63F9" w:rsidRPr="00CF63F9" w:rsidRDefault="00CF63F9" w:rsidP="00CF63F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ы на противопожарную тематику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2"/>
              </w:num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 «Чтобы не было беды»</w:t>
            </w:r>
          </w:p>
          <w:p w:rsidR="00CF63F9" w:rsidRPr="00CF63F9" w:rsidRDefault="00CF63F9" w:rsidP="00CF63F9">
            <w:pPr>
              <w:numPr>
                <w:ilvl w:val="0"/>
                <w:numId w:val="32"/>
              </w:num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 на тему «Юные пожарные»</w:t>
            </w:r>
          </w:p>
        </w:tc>
      </w:tr>
      <w:tr w:rsidR="00CF63F9" w:rsidRPr="00CF63F9" w:rsidTr="00CF63F9">
        <w:trPr>
          <w:cantSplit/>
          <w:trHeight w:val="555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ллюстраций на противопожарную тему.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3"/>
              </w:numPr>
              <w:spacing w:after="0" w:line="240" w:lineRule="auto"/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совместных творческих работ «Огонь – друг, огонь - враг»</w:t>
            </w:r>
          </w:p>
        </w:tc>
      </w:tr>
      <w:tr w:rsidR="00CF63F9" w:rsidRPr="00CF63F9" w:rsidTr="00CF63F9">
        <w:trPr>
          <w:cantSplit/>
          <w:trHeight w:val="1153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 «Бытовые предметы»</w:t>
            </w:r>
          </w:p>
          <w:p w:rsidR="00CF63F9" w:rsidRPr="00CF63F9" w:rsidRDefault="00CF63F9" w:rsidP="00CF63F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еева Н.Н, Князева О.Л,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.«Безопасность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«Огонь-добрый и 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й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3F9" w:rsidRPr="00CF63F9" w:rsidTr="003B65E5">
        <w:trPr>
          <w:cantSplit/>
          <w:trHeight w:val="1906"/>
        </w:trPr>
        <w:tc>
          <w:tcPr>
            <w:tcW w:w="1559" w:type="dxa"/>
          </w:tcPr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передвижка «Пожарная безопасность».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еева Н.Н, Князева О.Л,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.«Безопасность</w:t>
            </w:r>
            <w:proofErr w:type="spell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CF63F9" w:rsidRPr="00CF63F9" w:rsidRDefault="00CF63F9" w:rsidP="00CF63F9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ый досуг «Жизнь Ваших детей зависит от </w:t>
            </w:r>
            <w:r w:rsidR="003B6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»</w:t>
            </w:r>
          </w:p>
        </w:tc>
        <w:tc>
          <w:tcPr>
            <w:tcW w:w="3969" w:type="dxa"/>
          </w:tcPr>
          <w:p w:rsidR="00CF63F9" w:rsidRPr="00CF63F9" w:rsidRDefault="00CF63F9" w:rsidP="00CF63F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</w:t>
            </w:r>
            <w:r w:rsidR="00660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заместителя заведующего по 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на </w:t>
            </w:r>
            <w:proofErr w:type="gramStart"/>
            <w:r w:rsidR="00660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х</w:t>
            </w:r>
            <w:proofErr w:type="gramEnd"/>
            <w:r w:rsidR="00660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х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родительских 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х</w:t>
            </w:r>
            <w:proofErr w:type="gramEnd"/>
            <w:r w:rsidR="00660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«Профилактика </w:t>
            </w:r>
            <w:proofErr w:type="gramStart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63F9" w:rsidRPr="00CF63F9" w:rsidRDefault="00CF63F9" w:rsidP="00CF6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безопасности».</w:t>
            </w:r>
          </w:p>
        </w:tc>
      </w:tr>
    </w:tbl>
    <w:p w:rsidR="003B65E5" w:rsidRDefault="002206C9" w:rsidP="00AA3D05">
      <w:pPr>
        <w:spacing w:after="0" w:line="240" w:lineRule="atLeast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  <w:u w:val="single"/>
        </w:rPr>
        <w:lastRenderedPageBreak/>
        <w:t>3 этап.</w:t>
      </w:r>
    </w:p>
    <w:p w:rsidR="00E1175D" w:rsidRDefault="00E1175D" w:rsidP="003B65E5">
      <w:pPr>
        <w:spacing w:after="0" w:line="240" w:lineRule="atLeast"/>
        <w:ind w:left="720"/>
        <w:jc w:val="both"/>
        <w:rPr>
          <w:rFonts w:ascii="Times New Roman" w:hAnsi="Times New Roman"/>
          <w:b/>
          <w:color w:val="333333"/>
          <w:sz w:val="40"/>
          <w:szCs w:val="40"/>
          <w:u w:val="single"/>
        </w:rPr>
      </w:pPr>
    </w:p>
    <w:p w:rsidR="00E1175D" w:rsidRDefault="00E1175D" w:rsidP="00AA3D05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40"/>
          <w:szCs w:val="40"/>
          <w:u w:val="single"/>
        </w:rPr>
      </w:pPr>
      <w:r w:rsidRPr="000957BB">
        <w:rPr>
          <w:rFonts w:ascii="Times New Roman" w:hAnsi="Times New Roman"/>
          <w:b/>
          <w:color w:val="333333"/>
          <w:sz w:val="40"/>
          <w:szCs w:val="40"/>
          <w:u w:val="single"/>
        </w:rPr>
        <w:t>Результаты проекта</w:t>
      </w:r>
    </w:p>
    <w:p w:rsidR="00B91901" w:rsidRPr="004207F9" w:rsidRDefault="00B91901" w:rsidP="008866EB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Дети адекватно реагируют на звук пожа</w:t>
      </w:r>
      <w:r w:rsidR="008866EB" w:rsidRPr="004207F9">
        <w:rPr>
          <w:rFonts w:ascii="Times New Roman" w:hAnsi="Times New Roman"/>
          <w:b/>
          <w:i/>
          <w:color w:val="333333"/>
          <w:sz w:val="28"/>
          <w:szCs w:val="28"/>
        </w:rPr>
        <w:t>рной сигнализации, о</w:t>
      </w: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сознанно и быстро выполняют все действия при эвакуации;</w:t>
      </w:r>
    </w:p>
    <w:p w:rsidR="00B91901" w:rsidRPr="00E31834" w:rsidRDefault="00B91901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При проведении тренировочных мероприятий было выявлено, что все дети четко усвоили номер, по которому нужно вызывать пожарную часть;</w:t>
      </w:r>
      <w:r w:rsidR="008866EB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 у</w:t>
      </w: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меют правильно вести диалог с диспетчером дежурной пожарной части. </w:t>
      </w:r>
      <w:r w:rsidR="003B65E5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</w:p>
    <w:p w:rsidR="008866EB" w:rsidRPr="00E31834" w:rsidRDefault="00B91901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При проведении тренировочн</w:t>
      </w:r>
      <w:r w:rsidR="009A32E4" w:rsidRPr="004207F9">
        <w:rPr>
          <w:rFonts w:ascii="Times New Roman" w:hAnsi="Times New Roman"/>
          <w:b/>
          <w:i/>
          <w:color w:val="333333"/>
          <w:sz w:val="28"/>
          <w:szCs w:val="28"/>
        </w:rPr>
        <w:t>ых мероприятий, выявлено, что 90</w:t>
      </w: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% детей средних, старших и подготовительных групп, правильно называют свой домашний адрес и адрес детского сада.</w:t>
      </w:r>
      <w:r w:rsidR="003B65E5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   </w:t>
      </w:r>
    </w:p>
    <w:p w:rsidR="003B65E5" w:rsidRPr="004207F9" w:rsidRDefault="003B65E5" w:rsidP="008866EB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i/>
          <w:color w:val="333333"/>
          <w:sz w:val="28"/>
          <w:szCs w:val="28"/>
        </w:rPr>
        <w:t> </w:t>
      </w:r>
      <w:r w:rsidR="008866EB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Дети </w:t>
      </w:r>
      <w:r w:rsidR="004207F9">
        <w:rPr>
          <w:rFonts w:ascii="Times New Roman" w:hAnsi="Times New Roman"/>
          <w:b/>
          <w:i/>
          <w:color w:val="333333"/>
          <w:sz w:val="28"/>
          <w:szCs w:val="28"/>
        </w:rPr>
        <w:t>знаю</w:t>
      </w:r>
      <w:r w:rsidR="00F51B96">
        <w:rPr>
          <w:rFonts w:ascii="Times New Roman" w:hAnsi="Times New Roman"/>
          <w:b/>
          <w:i/>
          <w:color w:val="333333"/>
          <w:sz w:val="28"/>
          <w:szCs w:val="28"/>
        </w:rPr>
        <w:t>т</w:t>
      </w:r>
      <w:r w:rsid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 средства </w:t>
      </w:r>
      <w:r w:rsid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подручные </w:t>
      </w:r>
      <w:r w:rsidR="004207F9">
        <w:rPr>
          <w:rFonts w:ascii="Times New Roman" w:hAnsi="Times New Roman"/>
          <w:b/>
          <w:i/>
          <w:color w:val="333333"/>
          <w:sz w:val="28"/>
          <w:szCs w:val="28"/>
        </w:rPr>
        <w:t>пожаротушения</w:t>
      </w:r>
      <w:r w:rsid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 (песок, вода, земля, снег, ткань)</w:t>
      </w:r>
      <w:r w:rsidR="008866EB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 и умеют ими пользоваться.</w:t>
      </w:r>
    </w:p>
    <w:p w:rsidR="003B65E5" w:rsidRPr="00E31834" w:rsidRDefault="008866EB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Дети познакомились с профессией пожарного, знают ее предназначение, многие изъявили желание стать «Пожарным».</w:t>
      </w:r>
    </w:p>
    <w:p w:rsidR="008866EB" w:rsidRPr="004207F9" w:rsidRDefault="008866EB" w:rsidP="008866EB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>Родители</w:t>
      </w:r>
      <w:r w:rsidR="00D00F62"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 стали серьезнее относиться к правилам пожарной безопасности, откликаются на просьбы воспитателей, с удовольствием принимают участие в совместных мероприятиях с детьми, участвуют в изготовлении атрибутов, костюмов.</w:t>
      </w:r>
    </w:p>
    <w:p w:rsidR="00E31834" w:rsidRDefault="00D00F62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207F9">
        <w:rPr>
          <w:rFonts w:ascii="Times New Roman" w:hAnsi="Times New Roman"/>
          <w:b/>
          <w:i/>
          <w:color w:val="333333"/>
          <w:sz w:val="28"/>
          <w:szCs w:val="28"/>
        </w:rPr>
        <w:t xml:space="preserve">Проведенные мероприятия показали, что дети усвоили весь материал, правильно отвечают на поставленные вопросы, осознанно выполняют </w:t>
      </w:r>
      <w:r w:rsidR="00E31834">
        <w:rPr>
          <w:rFonts w:ascii="Times New Roman" w:hAnsi="Times New Roman"/>
          <w:b/>
          <w:i/>
          <w:color w:val="333333"/>
          <w:sz w:val="28"/>
          <w:szCs w:val="28"/>
        </w:rPr>
        <w:t>правила пожарной безопасности</w:t>
      </w:r>
      <w:r w:rsidR="004207F9" w:rsidRPr="004207F9">
        <w:rPr>
          <w:rFonts w:ascii="Times New Roman" w:hAnsi="Times New Roman"/>
          <w:b/>
          <w:i/>
          <w:color w:val="333333"/>
          <w:sz w:val="28"/>
          <w:szCs w:val="28"/>
        </w:rPr>
        <w:t>.</w:t>
      </w:r>
    </w:p>
    <w:p w:rsidR="00E31834" w:rsidRDefault="00F51B96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31834">
        <w:rPr>
          <w:rFonts w:ascii="Times New Roman" w:hAnsi="Times New Roman"/>
          <w:b/>
          <w:i/>
          <w:color w:val="333333"/>
          <w:sz w:val="28"/>
          <w:szCs w:val="28"/>
        </w:rPr>
        <w:t>Оформлены выставки</w:t>
      </w:r>
      <w:r w:rsidR="002206C9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  </w:t>
      </w:r>
      <w:r w:rsidR="00C36C20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рисунков по пожарной безопасности на тему «Есть такая профессия - ПОЖАРНЫЕ», </w:t>
      </w:r>
      <w:r w:rsidR="004207F9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плакатов (сотворчество детей, </w:t>
      </w:r>
      <w:r w:rsidR="002206C9" w:rsidRPr="00E31834">
        <w:rPr>
          <w:rFonts w:ascii="Times New Roman" w:hAnsi="Times New Roman"/>
          <w:b/>
          <w:i/>
          <w:color w:val="333333"/>
          <w:sz w:val="28"/>
          <w:szCs w:val="28"/>
        </w:rPr>
        <w:t>родителей</w:t>
      </w:r>
      <w:r w:rsidR="004207F9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 и воспитателей</w:t>
      </w:r>
      <w:r w:rsidR="002206C9" w:rsidRPr="00E31834">
        <w:rPr>
          <w:rFonts w:ascii="Times New Roman" w:hAnsi="Times New Roman"/>
          <w:b/>
          <w:i/>
          <w:color w:val="333333"/>
          <w:sz w:val="28"/>
          <w:szCs w:val="28"/>
        </w:rPr>
        <w:t>),  альбомов (рисунки детей)</w:t>
      </w:r>
      <w:r w:rsidR="00C36C20" w:rsidRPr="00E31834">
        <w:rPr>
          <w:rFonts w:ascii="Times New Roman" w:hAnsi="Times New Roman"/>
          <w:b/>
          <w:i/>
          <w:color w:val="333333"/>
          <w:sz w:val="28"/>
          <w:szCs w:val="28"/>
        </w:rPr>
        <w:t>.</w:t>
      </w:r>
      <w:r w:rsidR="002206C9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</w:p>
    <w:p w:rsidR="003C3D10" w:rsidRPr="00E31834" w:rsidRDefault="00B54E00" w:rsidP="00E31834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31834">
        <w:rPr>
          <w:rFonts w:ascii="Times New Roman" w:hAnsi="Times New Roman"/>
          <w:b/>
          <w:i/>
          <w:color w:val="333333"/>
          <w:sz w:val="28"/>
          <w:szCs w:val="28"/>
        </w:rPr>
        <w:t>Интеллектуальные  викторины, беседы и занятия  по пожарной безопасности в группах</w:t>
      </w:r>
      <w:r w:rsidR="00853ED6" w:rsidRPr="00E31834">
        <w:rPr>
          <w:rFonts w:ascii="Times New Roman" w:hAnsi="Times New Roman"/>
          <w:b/>
          <w:i/>
          <w:color w:val="333333"/>
          <w:sz w:val="28"/>
          <w:szCs w:val="28"/>
        </w:rPr>
        <w:t>, инсценировки сказок</w:t>
      </w:r>
      <w:r w:rsidR="002206C9" w:rsidRPr="00E31834">
        <w:rPr>
          <w:rFonts w:ascii="Times New Roman" w:hAnsi="Times New Roman"/>
          <w:b/>
          <w:i/>
          <w:color w:val="333333"/>
          <w:sz w:val="28"/>
          <w:szCs w:val="28"/>
        </w:rPr>
        <w:t xml:space="preserve">: </w:t>
      </w:r>
    </w:p>
    <w:p w:rsidR="00B54E00" w:rsidRDefault="00B54E00" w:rsidP="00E31834">
      <w:pPr>
        <w:pStyle w:val="a4"/>
        <w:numPr>
          <w:ilvl w:val="0"/>
          <w:numId w:val="42"/>
        </w:numPr>
        <w:spacing w:after="0" w:line="240" w:lineRule="atLeast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B54E00">
        <w:rPr>
          <w:rFonts w:ascii="Times New Roman" w:hAnsi="Times New Roman"/>
          <w:b/>
          <w:i/>
          <w:color w:val="333333"/>
          <w:sz w:val="28"/>
          <w:szCs w:val="28"/>
        </w:rPr>
        <w:t>Интеллектуальная  викторина: «Опасение – половина спасения».</w:t>
      </w:r>
    </w:p>
    <w:p w:rsidR="00853ED6" w:rsidRPr="00853ED6" w:rsidRDefault="00853ED6" w:rsidP="00E31834">
      <w:pPr>
        <w:pStyle w:val="a4"/>
        <w:numPr>
          <w:ilvl w:val="0"/>
          <w:numId w:val="42"/>
        </w:numPr>
        <w:spacing w:after="0" w:line="240" w:lineRule="atLeast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>Занятие на тему «В мире электроприборов».</w:t>
      </w:r>
    </w:p>
    <w:p w:rsidR="00955B7C" w:rsidRDefault="002206C9" w:rsidP="00E31834">
      <w:pPr>
        <w:pStyle w:val="a4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>И</w:t>
      </w:r>
      <w:r w:rsidR="00853ED6">
        <w:rPr>
          <w:rFonts w:ascii="Times New Roman" w:hAnsi="Times New Roman"/>
          <w:b/>
          <w:i/>
          <w:color w:val="333333"/>
          <w:sz w:val="28"/>
          <w:szCs w:val="28"/>
        </w:rPr>
        <w:t>нсцени</w:t>
      </w:r>
      <w:r w:rsidR="00F51B96">
        <w:rPr>
          <w:rFonts w:ascii="Times New Roman" w:hAnsi="Times New Roman"/>
          <w:b/>
          <w:i/>
          <w:color w:val="333333"/>
          <w:sz w:val="28"/>
          <w:szCs w:val="28"/>
        </w:rPr>
        <w:t>ровка сказки «Кошкин дом».</w:t>
      </w:r>
      <w:r w:rsidR="00955B7C" w:rsidRPr="00955B7C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</w:p>
    <w:p w:rsidR="00955B7C" w:rsidRDefault="00955B7C" w:rsidP="00E31834">
      <w:pPr>
        <w:pStyle w:val="a4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Праздник «Спички – детям не игрушка» с участием отряда пожарной части № 328.</w:t>
      </w:r>
    </w:p>
    <w:p w:rsidR="00F51B96" w:rsidRPr="00FC2ECE" w:rsidRDefault="00955B7C" w:rsidP="00FC2ECE">
      <w:pPr>
        <w:pStyle w:val="a4"/>
        <w:numPr>
          <w:ilvl w:val="0"/>
          <w:numId w:val="42"/>
        </w:numPr>
        <w:rPr>
          <w:rFonts w:ascii="Times New Roman" w:hAnsi="Times New Roman"/>
          <w:b/>
          <w:i/>
          <w:color w:val="333333"/>
          <w:sz w:val="28"/>
          <w:szCs w:val="28"/>
        </w:rPr>
      </w:pP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Праздник «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Огонь – друг, огонь - враг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>» с участием отряда пожарной части № 328</w:t>
      </w:r>
      <w:r w:rsidR="00F51B96">
        <w:rPr>
          <w:rFonts w:ascii="Times New Roman" w:hAnsi="Times New Roman"/>
          <w:b/>
          <w:i/>
          <w:color w:val="333333"/>
          <w:sz w:val="28"/>
          <w:szCs w:val="28"/>
        </w:rPr>
        <w:t xml:space="preserve"> и др.</w:t>
      </w:r>
    </w:p>
    <w:p w:rsidR="00FC2ECE" w:rsidRDefault="00FC2ECE" w:rsidP="00FC2ECE">
      <w:pPr>
        <w:spacing w:after="0" w:line="240" w:lineRule="atLeast"/>
        <w:jc w:val="center"/>
        <w:rPr>
          <w:rFonts w:ascii="Times New Roman" w:hAnsi="Times New Roman"/>
          <w:color w:val="333333"/>
          <w:sz w:val="40"/>
          <w:szCs w:val="40"/>
        </w:rPr>
      </w:pPr>
    </w:p>
    <w:p w:rsidR="00955B7C" w:rsidRPr="00FC2ECE" w:rsidRDefault="00FC2ECE" w:rsidP="00FC2ECE">
      <w:pPr>
        <w:spacing w:after="0" w:line="240" w:lineRule="atLeast"/>
        <w:jc w:val="center"/>
        <w:rPr>
          <w:rFonts w:ascii="Times New Roman" w:hAnsi="Times New Roman"/>
          <w:color w:val="333333"/>
          <w:sz w:val="40"/>
          <w:szCs w:val="40"/>
        </w:rPr>
      </w:pPr>
      <w:r w:rsidRPr="00FC2ECE">
        <w:rPr>
          <w:rFonts w:ascii="Times New Roman" w:hAnsi="Times New Roman"/>
          <w:color w:val="333333"/>
          <w:sz w:val="40"/>
          <w:szCs w:val="40"/>
        </w:rPr>
        <w:t>Распространение опыта работы по обучению  детей пожарной безопасности в детском саду:</w:t>
      </w:r>
    </w:p>
    <w:p w:rsidR="00FC2ECE" w:rsidRPr="00FC2ECE" w:rsidRDefault="00FC2ECE" w:rsidP="00FC2ECE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  <w:r w:rsidRPr="00FC2ECE">
        <w:rPr>
          <w:rFonts w:ascii="Times New Roman" w:hAnsi="Times New Roman"/>
          <w:b/>
          <w:color w:val="333333"/>
          <w:sz w:val="36"/>
          <w:szCs w:val="36"/>
          <w:u w:val="single"/>
        </w:rPr>
        <w:t>Федер</w:t>
      </w:r>
      <w:r>
        <w:rPr>
          <w:rFonts w:ascii="Times New Roman" w:hAnsi="Times New Roman"/>
          <w:b/>
          <w:color w:val="333333"/>
          <w:sz w:val="36"/>
          <w:szCs w:val="36"/>
          <w:u w:val="single"/>
        </w:rPr>
        <w:t>а</w:t>
      </w:r>
      <w:r w:rsidRPr="00FC2ECE">
        <w:rPr>
          <w:rFonts w:ascii="Times New Roman" w:hAnsi="Times New Roman"/>
          <w:b/>
          <w:color w:val="333333"/>
          <w:sz w:val="36"/>
          <w:szCs w:val="36"/>
          <w:u w:val="single"/>
        </w:rPr>
        <w:t>льный уровень:</w:t>
      </w:r>
    </w:p>
    <w:p w:rsidR="00955B7C" w:rsidRDefault="00955B7C" w:rsidP="00955B7C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Публикация</w:t>
      </w:r>
      <w:r w:rsid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в материалах Фестиваля педагогических идей «Открытый урок»: сценарий интеллектуальной викторины «Опасение – половина спасения»,  воспитатель Куркина Е.А. (Диплом.) </w:t>
      </w:r>
    </w:p>
    <w:p w:rsidR="000957BB" w:rsidRPr="004708EE" w:rsidRDefault="004708EE" w:rsidP="004708E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Публикация в материалах Фестиваля педагогических идей «Открытый урок»: сценарий занятия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по пожарной безопасности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«В мире электроприборов»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,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воспитатель </w:t>
      </w:r>
      <w:proofErr w:type="spellStart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Щавелева</w:t>
      </w:r>
      <w:proofErr w:type="spellEnd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С.С.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(Диплом).</w:t>
      </w:r>
    </w:p>
    <w:p w:rsidR="004708EE" w:rsidRDefault="004708EE" w:rsidP="004708E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lastRenderedPageBreak/>
        <w:t>Публикация на сайте ПЕДРАЗВИТИЕ</w:t>
      </w:r>
      <w:proofErr w:type="gramStart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.Р</w:t>
      </w:r>
      <w:proofErr w:type="gramEnd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У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сце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нария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досуга  «Спички не игрушка, огонь не забава!»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 инструктор по физической культуре </w:t>
      </w:r>
      <w:proofErr w:type="spellStart"/>
      <w:r>
        <w:rPr>
          <w:rFonts w:ascii="Times New Roman" w:hAnsi="Times New Roman"/>
          <w:b/>
          <w:i/>
          <w:color w:val="333333"/>
          <w:sz w:val="28"/>
          <w:szCs w:val="28"/>
        </w:rPr>
        <w:t>Залуцкая</w:t>
      </w:r>
      <w:proofErr w:type="spellEnd"/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 Е.Н.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(Свидетельство)</w:t>
      </w:r>
    </w:p>
    <w:p w:rsidR="004708EE" w:rsidRDefault="004708EE" w:rsidP="004708E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Публикация на сайте ПЕДРАЗВИТИЕ</w:t>
      </w:r>
      <w:proofErr w:type="gramStart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.Р</w:t>
      </w:r>
      <w:proofErr w:type="gramEnd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У  сценария досуга  «Спички детям не игрушка!»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воспитатель Куркина Е.А. (Свидетельство)</w:t>
      </w:r>
    </w:p>
    <w:p w:rsidR="00FC2ECE" w:rsidRDefault="00FC2ECE" w:rsidP="00FC2ECE">
      <w:p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FC2ECE" w:rsidRPr="00FC2ECE" w:rsidRDefault="00FC2ECE" w:rsidP="00FC2ECE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  <w:r w:rsidRPr="00FC2ECE">
        <w:rPr>
          <w:rFonts w:ascii="Times New Roman" w:hAnsi="Times New Roman"/>
          <w:b/>
          <w:color w:val="333333"/>
          <w:sz w:val="36"/>
          <w:szCs w:val="36"/>
          <w:u w:val="single"/>
        </w:rPr>
        <w:t>Городской уровень</w:t>
      </w:r>
      <w:r>
        <w:rPr>
          <w:rFonts w:ascii="Times New Roman" w:hAnsi="Times New Roman"/>
          <w:b/>
          <w:color w:val="333333"/>
          <w:sz w:val="36"/>
          <w:szCs w:val="36"/>
          <w:u w:val="single"/>
        </w:rPr>
        <w:t>:</w:t>
      </w:r>
    </w:p>
    <w:p w:rsidR="00FC2ECE" w:rsidRPr="00FC2ECE" w:rsidRDefault="00FC2ECE" w:rsidP="00FC2EC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Представление на городском методическом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объед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инении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воспитателей старших групп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 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спортивного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досуг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а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 xml:space="preserve"> по пожарной бе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зопасности   на тему</w:t>
      </w:r>
      <w:r w:rsidRPr="00853ED6">
        <w:rPr>
          <w:rFonts w:ascii="Times New Roman" w:hAnsi="Times New Roman"/>
          <w:b/>
          <w:i/>
          <w:color w:val="333333"/>
          <w:sz w:val="28"/>
          <w:szCs w:val="28"/>
        </w:rPr>
        <w:t>:  «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Пожарным может стать каждый». </w:t>
      </w:r>
    </w:p>
    <w:p w:rsidR="00FC2ECE" w:rsidRDefault="004711C0" w:rsidP="00FC2EC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Освещение работы</w:t>
      </w:r>
      <w:r w:rsidR="00196208">
        <w:rPr>
          <w:rFonts w:ascii="Times New Roman" w:hAnsi="Times New Roman"/>
          <w:b/>
          <w:i/>
          <w:color w:val="333333"/>
          <w:sz w:val="28"/>
          <w:szCs w:val="28"/>
        </w:rPr>
        <w:t xml:space="preserve"> детского сада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 по проведению мероприятий по пожарной безопасности в  еженедельной городской газете «Городок».</w:t>
      </w:r>
    </w:p>
    <w:p w:rsidR="00FC2ECE" w:rsidRDefault="00FC2ECE" w:rsidP="00FC2ECE">
      <w:pPr>
        <w:pStyle w:val="a4"/>
        <w:spacing w:after="0" w:line="240" w:lineRule="atLeast"/>
        <w:ind w:left="502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FC2ECE" w:rsidRPr="00FC2ECE" w:rsidRDefault="00FC2ECE" w:rsidP="00FC2ECE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  <w:u w:val="single"/>
        </w:rPr>
      </w:pPr>
      <w:r w:rsidRPr="00FC2ECE">
        <w:rPr>
          <w:rFonts w:ascii="Times New Roman" w:hAnsi="Times New Roman"/>
          <w:b/>
          <w:color w:val="333333"/>
          <w:sz w:val="36"/>
          <w:szCs w:val="36"/>
          <w:u w:val="single"/>
        </w:rPr>
        <w:t>Уровень ДОУ:</w:t>
      </w:r>
    </w:p>
    <w:p w:rsidR="00FC2ECE" w:rsidRPr="004708EE" w:rsidRDefault="00FC2ECE" w:rsidP="00FC2EC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Коллективный просмотр занятий на методическом объединении детского сада</w:t>
      </w:r>
      <w:r w:rsidRPr="00FC2ECE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по пожарной безопасности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«В мире электроприборов»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,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воспитатель </w:t>
      </w:r>
      <w:proofErr w:type="spellStart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>Щавелева</w:t>
      </w:r>
      <w:proofErr w:type="spellEnd"/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С.С.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 xml:space="preserve">; </w:t>
      </w:r>
      <w:r w:rsidRPr="004708EE">
        <w:rPr>
          <w:rFonts w:ascii="Times New Roman" w:hAnsi="Times New Roman"/>
          <w:b/>
          <w:i/>
          <w:color w:val="333333"/>
          <w:sz w:val="28"/>
          <w:szCs w:val="28"/>
        </w:rPr>
        <w:t xml:space="preserve"> «Спички детям не игрушка!»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воспитатель Куркина Е.А.</w:t>
      </w:r>
    </w:p>
    <w:p w:rsidR="00FC2ECE" w:rsidRDefault="00FC2ECE" w:rsidP="00FC2ECE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FC2ECE" w:rsidRDefault="00FC2ECE" w:rsidP="00FC2ECE">
      <w:pPr>
        <w:pStyle w:val="a4"/>
        <w:spacing w:after="0" w:line="240" w:lineRule="atLeast"/>
        <w:ind w:left="502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424DD1" w:rsidRPr="000957BB" w:rsidRDefault="002206C9" w:rsidP="007520D2">
      <w:pPr>
        <w:spacing w:after="0" w:line="240" w:lineRule="atLeast"/>
        <w:jc w:val="both"/>
        <w:rPr>
          <w:rFonts w:ascii="Times New Roman" w:hAnsi="Times New Roman"/>
          <w:color w:val="333333"/>
          <w:sz w:val="40"/>
          <w:szCs w:val="40"/>
        </w:rPr>
      </w:pPr>
      <w:r w:rsidRPr="00095999">
        <w:rPr>
          <w:rFonts w:ascii="Times New Roman" w:hAnsi="Times New Roman"/>
          <w:b/>
          <w:color w:val="333333"/>
          <w:sz w:val="36"/>
          <w:szCs w:val="36"/>
        </w:rPr>
        <w:t>Т</w:t>
      </w:r>
      <w:r w:rsidR="00424DD1" w:rsidRPr="00095999">
        <w:rPr>
          <w:rFonts w:ascii="Times New Roman" w:hAnsi="Times New Roman"/>
          <w:b/>
          <w:color w:val="333333"/>
          <w:sz w:val="36"/>
          <w:szCs w:val="36"/>
        </w:rPr>
        <w:t>ехническое оснащение</w:t>
      </w:r>
      <w:r w:rsidR="00424DD1" w:rsidRPr="000957BB">
        <w:rPr>
          <w:rFonts w:ascii="Times New Roman" w:hAnsi="Times New Roman"/>
          <w:color w:val="333333"/>
          <w:sz w:val="40"/>
          <w:szCs w:val="40"/>
        </w:rPr>
        <w:t xml:space="preserve">: </w:t>
      </w:r>
    </w:p>
    <w:p w:rsidR="00424DD1" w:rsidRPr="007520D2" w:rsidRDefault="002206C9" w:rsidP="004207F9">
      <w:pPr>
        <w:pStyle w:val="a4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color w:val="333333"/>
          <w:sz w:val="36"/>
          <w:szCs w:val="36"/>
        </w:rPr>
      </w:pPr>
      <w:r w:rsidRPr="007520D2">
        <w:rPr>
          <w:rFonts w:ascii="Times New Roman" w:hAnsi="Times New Roman"/>
          <w:color w:val="333333"/>
          <w:sz w:val="28"/>
          <w:szCs w:val="28"/>
        </w:rPr>
        <w:t>Ауд</w:t>
      </w:r>
      <w:r w:rsidR="007254A6">
        <w:rPr>
          <w:rFonts w:ascii="Times New Roman" w:hAnsi="Times New Roman"/>
          <w:color w:val="333333"/>
          <w:sz w:val="28"/>
          <w:szCs w:val="28"/>
        </w:rPr>
        <w:t xml:space="preserve">ио, </w:t>
      </w:r>
      <w:r w:rsidR="00424DD1" w:rsidRPr="007520D2">
        <w:rPr>
          <w:rFonts w:ascii="Times New Roman" w:hAnsi="Times New Roman"/>
          <w:color w:val="333333"/>
          <w:sz w:val="28"/>
          <w:szCs w:val="28"/>
        </w:rPr>
        <w:t>видеотехника, мультимедиа.</w:t>
      </w:r>
    </w:p>
    <w:p w:rsidR="007520D2" w:rsidRDefault="007520D2" w:rsidP="007520D2">
      <w:pPr>
        <w:spacing w:after="0" w:line="240" w:lineRule="atLeast"/>
        <w:jc w:val="both"/>
        <w:rPr>
          <w:rFonts w:ascii="Times New Roman" w:hAnsi="Times New Roman"/>
          <w:color w:val="333333"/>
          <w:sz w:val="36"/>
          <w:szCs w:val="36"/>
        </w:rPr>
      </w:pPr>
    </w:p>
    <w:p w:rsidR="00424DD1" w:rsidRPr="00095999" w:rsidRDefault="00424DD1" w:rsidP="007520D2">
      <w:pPr>
        <w:spacing w:after="0" w:line="240" w:lineRule="atLeast"/>
        <w:jc w:val="both"/>
        <w:rPr>
          <w:rFonts w:ascii="Times New Roman" w:hAnsi="Times New Roman"/>
          <w:b/>
          <w:color w:val="333333"/>
          <w:sz w:val="36"/>
          <w:szCs w:val="36"/>
        </w:rPr>
      </w:pPr>
      <w:r w:rsidRPr="00095999">
        <w:rPr>
          <w:rFonts w:ascii="Times New Roman" w:hAnsi="Times New Roman"/>
          <w:b/>
          <w:color w:val="333333"/>
          <w:sz w:val="36"/>
          <w:szCs w:val="36"/>
        </w:rPr>
        <w:t>Информационное оснащение:</w:t>
      </w:r>
    </w:p>
    <w:p w:rsidR="0027294F" w:rsidRPr="007520D2" w:rsidRDefault="002206C9" w:rsidP="004207F9">
      <w:pPr>
        <w:pStyle w:val="a4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7520D2">
        <w:rPr>
          <w:rFonts w:ascii="Times New Roman" w:hAnsi="Times New Roman"/>
          <w:color w:val="333333"/>
          <w:sz w:val="28"/>
          <w:szCs w:val="28"/>
        </w:rPr>
        <w:t>Детская литература, энциклопедии,</w:t>
      </w:r>
      <w:r w:rsidR="00CF63F9">
        <w:rPr>
          <w:rFonts w:ascii="Times New Roman" w:hAnsi="Times New Roman"/>
          <w:color w:val="333333"/>
          <w:sz w:val="28"/>
          <w:szCs w:val="28"/>
        </w:rPr>
        <w:t xml:space="preserve"> презентации,</w:t>
      </w:r>
      <w:r w:rsidRPr="007520D2">
        <w:rPr>
          <w:rFonts w:ascii="Times New Roman" w:hAnsi="Times New Roman"/>
          <w:color w:val="333333"/>
          <w:sz w:val="28"/>
          <w:szCs w:val="28"/>
        </w:rPr>
        <w:t xml:space="preserve"> видеоматериалы  о профессии          пожарного, причины пожара, ресурсы Интернета по тематике проекта</w:t>
      </w:r>
      <w:r w:rsidR="00DD3F2C" w:rsidRPr="007520D2">
        <w:rPr>
          <w:rFonts w:ascii="Times New Roman" w:hAnsi="Times New Roman"/>
          <w:color w:val="333333"/>
          <w:sz w:val="28"/>
          <w:szCs w:val="28"/>
        </w:rPr>
        <w:t>.</w:t>
      </w:r>
    </w:p>
    <w:p w:rsidR="000957BB" w:rsidRDefault="000957BB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957BB" w:rsidRDefault="000957BB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E68D7" w:rsidRPr="00424DD1" w:rsidRDefault="000E68D7" w:rsidP="00424DD1">
      <w:pPr>
        <w:spacing w:after="0" w:line="240" w:lineRule="atLeast"/>
        <w:ind w:left="720"/>
        <w:jc w:val="both"/>
        <w:rPr>
          <w:rFonts w:ascii="Times New Roman" w:hAnsi="Times New Roman"/>
          <w:color w:val="333333"/>
          <w:sz w:val="36"/>
          <w:szCs w:val="36"/>
        </w:rPr>
      </w:pPr>
    </w:p>
    <w:sectPr w:rsidR="000E68D7" w:rsidRPr="00424DD1" w:rsidSect="003B65E5">
      <w:pgSz w:w="11906" w:h="16838"/>
      <w:pgMar w:top="568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17"/>
    <w:multiLevelType w:val="hybridMultilevel"/>
    <w:tmpl w:val="9F644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313B2"/>
    <w:multiLevelType w:val="multilevel"/>
    <w:tmpl w:val="AD3A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30A76"/>
    <w:multiLevelType w:val="hybridMultilevel"/>
    <w:tmpl w:val="FE326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800"/>
    <w:multiLevelType w:val="hybridMultilevel"/>
    <w:tmpl w:val="FE5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4C64"/>
    <w:multiLevelType w:val="hybridMultilevel"/>
    <w:tmpl w:val="B9A22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4F30"/>
    <w:multiLevelType w:val="hybridMultilevel"/>
    <w:tmpl w:val="32C625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A4F80"/>
    <w:multiLevelType w:val="hybridMultilevel"/>
    <w:tmpl w:val="E794CDEA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76CA4"/>
    <w:multiLevelType w:val="hybridMultilevel"/>
    <w:tmpl w:val="5D0A9D42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998"/>
    <w:multiLevelType w:val="hybridMultilevel"/>
    <w:tmpl w:val="91841830"/>
    <w:lvl w:ilvl="0" w:tplc="6854B4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7614"/>
    <w:multiLevelType w:val="hybridMultilevel"/>
    <w:tmpl w:val="2066474A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C871182"/>
    <w:multiLevelType w:val="hybridMultilevel"/>
    <w:tmpl w:val="C7C69F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319407A"/>
    <w:multiLevelType w:val="hybridMultilevel"/>
    <w:tmpl w:val="8E18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20286"/>
    <w:multiLevelType w:val="hybridMultilevel"/>
    <w:tmpl w:val="F8AEC4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2BAA"/>
    <w:multiLevelType w:val="hybridMultilevel"/>
    <w:tmpl w:val="9CF85064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839AA"/>
    <w:multiLevelType w:val="hybridMultilevel"/>
    <w:tmpl w:val="C610103E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5255A"/>
    <w:multiLevelType w:val="hybridMultilevel"/>
    <w:tmpl w:val="0100B932"/>
    <w:lvl w:ilvl="0" w:tplc="772C75DC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F6236"/>
    <w:multiLevelType w:val="hybridMultilevel"/>
    <w:tmpl w:val="0D12F1E6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97166"/>
    <w:multiLevelType w:val="hybridMultilevel"/>
    <w:tmpl w:val="00F4D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11477"/>
    <w:multiLevelType w:val="hybridMultilevel"/>
    <w:tmpl w:val="A10CB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309A"/>
    <w:multiLevelType w:val="hybridMultilevel"/>
    <w:tmpl w:val="8188BF2A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06E8"/>
    <w:multiLevelType w:val="hybridMultilevel"/>
    <w:tmpl w:val="CDEE991C"/>
    <w:lvl w:ilvl="0" w:tplc="772C75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A1D17"/>
    <w:multiLevelType w:val="hybridMultilevel"/>
    <w:tmpl w:val="E710E424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085880"/>
    <w:multiLevelType w:val="hybridMultilevel"/>
    <w:tmpl w:val="EB8E6F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6526"/>
    <w:multiLevelType w:val="hybridMultilevel"/>
    <w:tmpl w:val="4AB2D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B7120"/>
    <w:multiLevelType w:val="hybridMultilevel"/>
    <w:tmpl w:val="FE5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93829"/>
    <w:multiLevelType w:val="hybridMultilevel"/>
    <w:tmpl w:val="7CB6F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E29ED"/>
    <w:multiLevelType w:val="hybridMultilevel"/>
    <w:tmpl w:val="5054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B7FFE"/>
    <w:multiLevelType w:val="hybridMultilevel"/>
    <w:tmpl w:val="F6445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6803"/>
    <w:multiLevelType w:val="hybridMultilevel"/>
    <w:tmpl w:val="71D69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2A26"/>
    <w:multiLevelType w:val="hybridMultilevel"/>
    <w:tmpl w:val="85A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1C10"/>
    <w:multiLevelType w:val="hybridMultilevel"/>
    <w:tmpl w:val="DC60D204"/>
    <w:lvl w:ilvl="0" w:tplc="772C75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47220"/>
    <w:multiLevelType w:val="hybridMultilevel"/>
    <w:tmpl w:val="FAF8ACD4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6C88"/>
    <w:multiLevelType w:val="hybridMultilevel"/>
    <w:tmpl w:val="D2581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3D66"/>
    <w:multiLevelType w:val="hybridMultilevel"/>
    <w:tmpl w:val="660EA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49F2"/>
    <w:multiLevelType w:val="hybridMultilevel"/>
    <w:tmpl w:val="384C3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03DA1"/>
    <w:multiLevelType w:val="hybridMultilevel"/>
    <w:tmpl w:val="D4E03CE6"/>
    <w:lvl w:ilvl="0" w:tplc="772C75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0131E"/>
    <w:multiLevelType w:val="hybridMultilevel"/>
    <w:tmpl w:val="1A00F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214"/>
    <w:multiLevelType w:val="hybridMultilevel"/>
    <w:tmpl w:val="3A9E1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A6709"/>
    <w:multiLevelType w:val="hybridMultilevel"/>
    <w:tmpl w:val="32DCADF8"/>
    <w:lvl w:ilvl="0" w:tplc="772C7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F4CB7"/>
    <w:multiLevelType w:val="hybridMultilevel"/>
    <w:tmpl w:val="23024A54"/>
    <w:lvl w:ilvl="0" w:tplc="01CEB6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A0607"/>
    <w:multiLevelType w:val="hybridMultilevel"/>
    <w:tmpl w:val="F322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328AA"/>
    <w:multiLevelType w:val="hybridMultilevel"/>
    <w:tmpl w:val="F262574C"/>
    <w:lvl w:ilvl="0" w:tplc="772C75DC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"/>
  </w:num>
  <w:num w:numId="4">
    <w:abstractNumId w:val="39"/>
  </w:num>
  <w:num w:numId="5">
    <w:abstractNumId w:val="20"/>
  </w:num>
  <w:num w:numId="6">
    <w:abstractNumId w:val="9"/>
  </w:num>
  <w:num w:numId="7">
    <w:abstractNumId w:val="6"/>
  </w:num>
  <w:num w:numId="8">
    <w:abstractNumId w:val="21"/>
  </w:num>
  <w:num w:numId="9">
    <w:abstractNumId w:val="13"/>
  </w:num>
  <w:num w:numId="10">
    <w:abstractNumId w:val="7"/>
  </w:num>
  <w:num w:numId="11">
    <w:abstractNumId w:val="31"/>
  </w:num>
  <w:num w:numId="12">
    <w:abstractNumId w:val="29"/>
  </w:num>
  <w:num w:numId="13">
    <w:abstractNumId w:val="34"/>
  </w:num>
  <w:num w:numId="14">
    <w:abstractNumId w:val="37"/>
  </w:num>
  <w:num w:numId="15">
    <w:abstractNumId w:val="32"/>
  </w:num>
  <w:num w:numId="16">
    <w:abstractNumId w:val="12"/>
  </w:num>
  <w:num w:numId="17">
    <w:abstractNumId w:val="28"/>
  </w:num>
  <w:num w:numId="18">
    <w:abstractNumId w:val="27"/>
  </w:num>
  <w:num w:numId="19">
    <w:abstractNumId w:val="2"/>
  </w:num>
  <w:num w:numId="20">
    <w:abstractNumId w:val="33"/>
  </w:num>
  <w:num w:numId="21">
    <w:abstractNumId w:val="26"/>
  </w:num>
  <w:num w:numId="22">
    <w:abstractNumId w:val="40"/>
  </w:num>
  <w:num w:numId="23">
    <w:abstractNumId w:val="36"/>
  </w:num>
  <w:num w:numId="24">
    <w:abstractNumId w:val="23"/>
  </w:num>
  <w:num w:numId="25">
    <w:abstractNumId w:val="22"/>
  </w:num>
  <w:num w:numId="26">
    <w:abstractNumId w:val="18"/>
  </w:num>
  <w:num w:numId="27">
    <w:abstractNumId w:val="4"/>
  </w:num>
  <w:num w:numId="28">
    <w:abstractNumId w:val="25"/>
  </w:num>
  <w:num w:numId="29">
    <w:abstractNumId w:val="30"/>
  </w:num>
  <w:num w:numId="30">
    <w:abstractNumId w:val="16"/>
  </w:num>
  <w:num w:numId="31">
    <w:abstractNumId w:val="14"/>
  </w:num>
  <w:num w:numId="32">
    <w:abstractNumId w:val="38"/>
  </w:num>
  <w:num w:numId="33">
    <w:abstractNumId w:val="19"/>
  </w:num>
  <w:num w:numId="34">
    <w:abstractNumId w:val="41"/>
  </w:num>
  <w:num w:numId="35">
    <w:abstractNumId w:val="15"/>
  </w:num>
  <w:num w:numId="36">
    <w:abstractNumId w:val="11"/>
  </w:num>
  <w:num w:numId="37">
    <w:abstractNumId w:val="17"/>
  </w:num>
  <w:num w:numId="38">
    <w:abstractNumId w:val="0"/>
  </w:num>
  <w:num w:numId="39">
    <w:abstractNumId w:val="10"/>
  </w:num>
  <w:num w:numId="40">
    <w:abstractNumId w:val="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C9"/>
    <w:rsid w:val="00053FD9"/>
    <w:rsid w:val="000957BB"/>
    <w:rsid w:val="00095999"/>
    <w:rsid w:val="000B136C"/>
    <w:rsid w:val="000C0DD9"/>
    <w:rsid w:val="000E55EA"/>
    <w:rsid w:val="000E68D7"/>
    <w:rsid w:val="000E694A"/>
    <w:rsid w:val="00106A8E"/>
    <w:rsid w:val="001624D0"/>
    <w:rsid w:val="001749F2"/>
    <w:rsid w:val="00177D71"/>
    <w:rsid w:val="00196208"/>
    <w:rsid w:val="002008D0"/>
    <w:rsid w:val="002124BB"/>
    <w:rsid w:val="002206C9"/>
    <w:rsid w:val="00243267"/>
    <w:rsid w:val="0027294F"/>
    <w:rsid w:val="002F0187"/>
    <w:rsid w:val="00361B9A"/>
    <w:rsid w:val="003A5A8F"/>
    <w:rsid w:val="003A7A3B"/>
    <w:rsid w:val="003B65E5"/>
    <w:rsid w:val="003C3D10"/>
    <w:rsid w:val="003D132A"/>
    <w:rsid w:val="003E6E2A"/>
    <w:rsid w:val="003F20A8"/>
    <w:rsid w:val="004207F9"/>
    <w:rsid w:val="00424DD1"/>
    <w:rsid w:val="004336D9"/>
    <w:rsid w:val="00445B53"/>
    <w:rsid w:val="004708EE"/>
    <w:rsid w:val="004711C0"/>
    <w:rsid w:val="004C1393"/>
    <w:rsid w:val="0052780F"/>
    <w:rsid w:val="00535BA9"/>
    <w:rsid w:val="00543943"/>
    <w:rsid w:val="005C66D5"/>
    <w:rsid w:val="005D211B"/>
    <w:rsid w:val="00652EB1"/>
    <w:rsid w:val="0066053E"/>
    <w:rsid w:val="006B351E"/>
    <w:rsid w:val="006C06E4"/>
    <w:rsid w:val="006C46BF"/>
    <w:rsid w:val="006F112C"/>
    <w:rsid w:val="007015D2"/>
    <w:rsid w:val="007254A6"/>
    <w:rsid w:val="007520D2"/>
    <w:rsid w:val="007762A9"/>
    <w:rsid w:val="00776D3F"/>
    <w:rsid w:val="007D1377"/>
    <w:rsid w:val="00853ED6"/>
    <w:rsid w:val="00857CFA"/>
    <w:rsid w:val="008866EB"/>
    <w:rsid w:val="008A21B4"/>
    <w:rsid w:val="008A6AA7"/>
    <w:rsid w:val="008A6D1B"/>
    <w:rsid w:val="009358AD"/>
    <w:rsid w:val="00955B7C"/>
    <w:rsid w:val="009A0D90"/>
    <w:rsid w:val="009A32E4"/>
    <w:rsid w:val="009B4640"/>
    <w:rsid w:val="00A84025"/>
    <w:rsid w:val="00AA3D05"/>
    <w:rsid w:val="00AC08F0"/>
    <w:rsid w:val="00AC13E2"/>
    <w:rsid w:val="00B05082"/>
    <w:rsid w:val="00B54E00"/>
    <w:rsid w:val="00B64E63"/>
    <w:rsid w:val="00B91901"/>
    <w:rsid w:val="00BF20F9"/>
    <w:rsid w:val="00C36C20"/>
    <w:rsid w:val="00C76A63"/>
    <w:rsid w:val="00CB6995"/>
    <w:rsid w:val="00CF49F1"/>
    <w:rsid w:val="00CF63F9"/>
    <w:rsid w:val="00D00F62"/>
    <w:rsid w:val="00D2642F"/>
    <w:rsid w:val="00D26C02"/>
    <w:rsid w:val="00DD3F2C"/>
    <w:rsid w:val="00E1175D"/>
    <w:rsid w:val="00E3049A"/>
    <w:rsid w:val="00E31834"/>
    <w:rsid w:val="00E45414"/>
    <w:rsid w:val="00E77013"/>
    <w:rsid w:val="00EB166F"/>
    <w:rsid w:val="00EB5A38"/>
    <w:rsid w:val="00EC5366"/>
    <w:rsid w:val="00F23651"/>
    <w:rsid w:val="00F51B96"/>
    <w:rsid w:val="00FC2ECE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206C9"/>
  </w:style>
  <w:style w:type="character" w:styleId="a3">
    <w:name w:val="Hyperlink"/>
    <w:uiPriority w:val="99"/>
    <w:semiHidden/>
    <w:unhideWhenUsed/>
    <w:rsid w:val="002206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DD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0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4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43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43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206C9"/>
  </w:style>
  <w:style w:type="character" w:styleId="a3">
    <w:name w:val="Hyperlink"/>
    <w:uiPriority w:val="99"/>
    <w:semiHidden/>
    <w:unhideWhenUsed/>
    <w:rsid w:val="002206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DD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0E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4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43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43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D6DA-18E8-4ACB-BC9A-2AEC959F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 Светлячок</dc:creator>
  <cp:lastModifiedBy>Дет.Сад Светлячок</cp:lastModifiedBy>
  <cp:revision>14</cp:revision>
  <dcterms:created xsi:type="dcterms:W3CDTF">2014-06-05T15:10:00Z</dcterms:created>
  <dcterms:modified xsi:type="dcterms:W3CDTF">2015-06-16T07:28:00Z</dcterms:modified>
</cp:coreProperties>
</file>